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9B" w:rsidRDefault="00A3749B" w:rsidP="00A3749B">
      <w:pPr>
        <w:spacing w:after="0" w:line="240" w:lineRule="auto"/>
        <w:rPr>
          <w:rFonts w:ascii="Times New Roman" w:hAnsi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Приложение    </w:t>
      </w:r>
    </w:p>
    <w:p w:rsidR="00A3749B" w:rsidRDefault="00A3749B" w:rsidP="00A374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567233">
        <w:rPr>
          <w:rFonts w:ascii="Times New Roman" w:hAnsi="Times New Roman"/>
          <w:b/>
          <w:i/>
          <w:sz w:val="24"/>
          <w:szCs w:val="24"/>
        </w:rPr>
        <w:t>Утверждаю</w:t>
      </w:r>
    </w:p>
    <w:p w:rsidR="00A3749B" w:rsidRPr="00567233" w:rsidRDefault="00A3749B" w:rsidP="00A3749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Директор школы</w:t>
      </w:r>
    </w:p>
    <w:p w:rsidR="00862F5C" w:rsidRPr="00A3749B" w:rsidRDefault="00A3749B" w:rsidP="00DB0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D33C9" w:rsidRPr="00A3749B">
        <w:rPr>
          <w:rFonts w:ascii="Times New Roman" w:hAnsi="Times New Roman"/>
          <w:b/>
          <w:sz w:val="28"/>
          <w:szCs w:val="28"/>
        </w:rPr>
        <w:t>АСПИСАНИЕ УРОКОВ В НАЧАЛЬНОЙ ШКОЛЕ</w:t>
      </w:r>
      <w:r w:rsidR="009310D4">
        <w:rPr>
          <w:rFonts w:ascii="Times New Roman" w:hAnsi="Times New Roman"/>
          <w:b/>
          <w:sz w:val="28"/>
          <w:szCs w:val="28"/>
        </w:rPr>
        <w:t xml:space="preserve"> 2018-2019</w:t>
      </w:r>
      <w:r w:rsidR="00567233" w:rsidRPr="00A3749B">
        <w:rPr>
          <w:rFonts w:ascii="Times New Roman" w:hAnsi="Times New Roman"/>
          <w:b/>
          <w:sz w:val="28"/>
          <w:szCs w:val="28"/>
        </w:rPr>
        <w:t xml:space="preserve"> </w:t>
      </w:r>
      <w:r w:rsidR="00366E85">
        <w:rPr>
          <w:rFonts w:ascii="Times New Roman" w:hAnsi="Times New Roman"/>
          <w:b/>
          <w:sz w:val="28"/>
          <w:szCs w:val="28"/>
        </w:rPr>
        <w:t>год</w:t>
      </w:r>
    </w:p>
    <w:p w:rsidR="004D33C9" w:rsidRDefault="00A3749B" w:rsidP="00A3749B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567233" w:rsidRPr="00567233">
        <w:rPr>
          <w:rFonts w:ascii="Times New Roman" w:hAnsi="Times New Roman"/>
          <w:b/>
          <w:i/>
        </w:rPr>
        <w:t>ПРИКАЗ №</w:t>
      </w:r>
      <w:r w:rsidR="001E708F">
        <w:rPr>
          <w:rFonts w:ascii="Times New Roman" w:hAnsi="Times New Roman"/>
          <w:b/>
          <w:i/>
        </w:rPr>
        <w:t>__________________</w:t>
      </w:r>
    </w:p>
    <w:p w:rsidR="00567233" w:rsidRPr="00567233" w:rsidRDefault="00567233" w:rsidP="001C0AD2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             </w:t>
      </w:r>
      <w:r w:rsidR="00A3749B">
        <w:rPr>
          <w:rFonts w:ascii="Times New Roman" w:hAnsi="Times New Roman"/>
          <w:b/>
          <w:i/>
        </w:rPr>
        <w:t xml:space="preserve">           </w:t>
      </w:r>
    </w:p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143"/>
        <w:gridCol w:w="2143"/>
        <w:gridCol w:w="2143"/>
        <w:gridCol w:w="2189"/>
        <w:gridCol w:w="2126"/>
      </w:tblGrid>
      <w:tr w:rsidR="00C458C5" w:rsidRPr="000B0522" w:rsidTr="00533B82">
        <w:trPr>
          <w:trHeight w:val="259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C458C5" w:rsidRPr="000B0522" w:rsidTr="00533B82">
        <w:trPr>
          <w:trHeight w:val="821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DB0067">
              <w:rPr>
                <w:b/>
              </w:rPr>
              <w:t>Обучение грамот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DB0067">
              <w:rPr>
                <w:b/>
              </w:rPr>
              <w:t>Письмо</w:t>
            </w:r>
          </w:p>
          <w:p w:rsidR="00C458C5" w:rsidRDefault="00DB0067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Математика</w:t>
            </w:r>
          </w:p>
          <w:p w:rsidR="00C458C5" w:rsidRDefault="00DB0067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3" w:type="dxa"/>
            <w:shd w:val="clear" w:color="auto" w:fill="auto"/>
          </w:tcPr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DB0067">
              <w:rPr>
                <w:b/>
              </w:rPr>
              <w:t>Обучение грамоте</w:t>
            </w:r>
          </w:p>
          <w:p w:rsidR="00CF2CC9" w:rsidRDefault="00CF2CC9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B0067">
              <w:rPr>
                <w:b/>
              </w:rPr>
              <w:t>.Письмо</w:t>
            </w:r>
            <w:r>
              <w:rPr>
                <w:b/>
              </w:rPr>
              <w:t xml:space="preserve"> </w:t>
            </w:r>
          </w:p>
          <w:p w:rsidR="00B14524" w:rsidRDefault="00CF2CC9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Математика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DB0067">
              <w:rPr>
                <w:b/>
              </w:rPr>
              <w:t>Окр. мир</w:t>
            </w:r>
          </w:p>
          <w:p w:rsidR="00C458C5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DB0067">
              <w:rPr>
                <w:b/>
              </w:rPr>
              <w:t xml:space="preserve"> Физ-ра</w:t>
            </w:r>
          </w:p>
        </w:tc>
        <w:tc>
          <w:tcPr>
            <w:tcW w:w="2143" w:type="dxa"/>
            <w:shd w:val="clear" w:color="auto" w:fill="auto"/>
          </w:tcPr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DB0067">
              <w:rPr>
                <w:b/>
              </w:rPr>
              <w:t>Обучение грамоте</w:t>
            </w:r>
          </w:p>
          <w:p w:rsidR="009310D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DB0067">
              <w:rPr>
                <w:b/>
              </w:rPr>
              <w:t>Письмо</w:t>
            </w:r>
          </w:p>
          <w:p w:rsidR="00B14524" w:rsidRDefault="00DB0067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Математика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DB0067">
              <w:rPr>
                <w:b/>
              </w:rPr>
              <w:t>ИЗО</w:t>
            </w:r>
          </w:p>
          <w:p w:rsidR="00C458C5" w:rsidRDefault="00B14524" w:rsidP="009310D4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189" w:type="dxa"/>
            <w:shd w:val="clear" w:color="auto" w:fill="auto"/>
          </w:tcPr>
          <w:p w:rsidR="00366E8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DB0067">
              <w:rPr>
                <w:b/>
              </w:rPr>
              <w:t>Обучение грамоте</w:t>
            </w:r>
          </w:p>
          <w:p w:rsidR="00CF2CC9" w:rsidRDefault="00CF2CC9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C458C5">
              <w:rPr>
                <w:b/>
              </w:rPr>
              <w:t>.</w:t>
            </w:r>
            <w:r w:rsidR="00DB0067">
              <w:rPr>
                <w:b/>
              </w:rPr>
              <w:t xml:space="preserve"> Письмо</w:t>
            </w:r>
          </w:p>
          <w:p w:rsidR="00366E85" w:rsidRDefault="00CF2CC9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Математика</w:t>
            </w:r>
          </w:p>
          <w:p w:rsidR="009310D4" w:rsidRDefault="00C458C5" w:rsidP="009310D4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  <w:r w:rsidR="00DB0067">
              <w:rPr>
                <w:b/>
              </w:rPr>
              <w:t>Музыка</w:t>
            </w:r>
          </w:p>
          <w:p w:rsidR="00C458C5" w:rsidRDefault="00C458C5" w:rsidP="009310D4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126" w:type="dxa"/>
            <w:shd w:val="clear" w:color="auto" w:fill="auto"/>
          </w:tcPr>
          <w:p w:rsidR="00C458C5" w:rsidRDefault="009E7F9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DB0067">
              <w:rPr>
                <w:b/>
              </w:rPr>
              <w:t>Письмо</w:t>
            </w:r>
          </w:p>
          <w:p w:rsidR="00C458C5" w:rsidRDefault="00DB0067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Физ-ра</w:t>
            </w:r>
          </w:p>
          <w:p w:rsidR="009310D4" w:rsidRDefault="00C458C5" w:rsidP="009310D4">
            <w:pPr>
              <w:spacing w:after="0"/>
              <w:rPr>
                <w:b/>
              </w:rPr>
            </w:pPr>
            <w:r>
              <w:rPr>
                <w:b/>
              </w:rPr>
              <w:t>3.</w:t>
            </w:r>
            <w:r w:rsidR="00DB0067">
              <w:rPr>
                <w:b/>
              </w:rPr>
              <w:t>Окр. мир</w:t>
            </w:r>
          </w:p>
          <w:p w:rsidR="00C458C5" w:rsidRDefault="00DB0067" w:rsidP="009310D4">
            <w:pPr>
              <w:rPr>
                <w:b/>
              </w:rPr>
            </w:pPr>
            <w:r>
              <w:rPr>
                <w:b/>
              </w:rPr>
              <w:t>4.Технология</w:t>
            </w:r>
          </w:p>
        </w:tc>
      </w:tr>
      <w:tr w:rsidR="00C458C5" w:rsidRPr="000B0522" w:rsidTr="00533B82">
        <w:trPr>
          <w:trHeight w:val="806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2143" w:type="dxa"/>
            <w:shd w:val="clear" w:color="auto" w:fill="auto"/>
          </w:tcPr>
          <w:p w:rsidR="00B55702" w:rsidRDefault="00B55702" w:rsidP="00B557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F07D32">
              <w:rPr>
                <w:b/>
              </w:rPr>
              <w:t>Обучение грамоте</w:t>
            </w:r>
          </w:p>
          <w:p w:rsidR="00B55702" w:rsidRDefault="00B55702" w:rsidP="00B557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F07D32">
              <w:rPr>
                <w:b/>
              </w:rPr>
              <w:t>Письмо</w:t>
            </w:r>
          </w:p>
          <w:p w:rsidR="00B55702" w:rsidRDefault="00B55702" w:rsidP="00B557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F07D32">
              <w:rPr>
                <w:b/>
              </w:rPr>
              <w:t>Математика</w:t>
            </w:r>
          </w:p>
          <w:p w:rsidR="00B55702" w:rsidRDefault="00B55702" w:rsidP="00B557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F07D32">
              <w:rPr>
                <w:b/>
              </w:rPr>
              <w:t>Физ-ра</w:t>
            </w:r>
          </w:p>
          <w:p w:rsidR="00C458C5" w:rsidRDefault="00B55702" w:rsidP="00B5570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3" w:type="dxa"/>
            <w:shd w:val="clear" w:color="auto" w:fill="auto"/>
          </w:tcPr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F07D32">
              <w:rPr>
                <w:b/>
              </w:rPr>
              <w:t>Математика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F07D32">
              <w:rPr>
                <w:b/>
              </w:rPr>
              <w:t>Обучение грамоте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F07D32">
              <w:rPr>
                <w:b/>
              </w:rPr>
              <w:t>Письмо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1946D4">
              <w:rPr>
                <w:b/>
              </w:rPr>
              <w:t>Окр. мир</w:t>
            </w:r>
          </w:p>
          <w:p w:rsidR="00C458C5" w:rsidRDefault="00B14524" w:rsidP="00B14524">
            <w:pPr>
              <w:rPr>
                <w:b/>
              </w:rPr>
            </w:pPr>
            <w:r>
              <w:rPr>
                <w:b/>
              </w:rPr>
              <w:t>5.</w:t>
            </w:r>
            <w:r w:rsidR="00F07D32">
              <w:rPr>
                <w:b/>
              </w:rPr>
              <w:t>Физ-ра</w:t>
            </w:r>
          </w:p>
        </w:tc>
        <w:tc>
          <w:tcPr>
            <w:tcW w:w="2143" w:type="dxa"/>
            <w:shd w:val="clear" w:color="auto" w:fill="auto"/>
          </w:tcPr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1946D4">
              <w:rPr>
                <w:b/>
              </w:rPr>
              <w:t>Обучение грамоте</w:t>
            </w:r>
          </w:p>
          <w:p w:rsidR="00EF7E95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1946D4">
              <w:rPr>
                <w:b/>
              </w:rPr>
              <w:t>Письмо</w:t>
            </w:r>
          </w:p>
          <w:p w:rsidR="00B14524" w:rsidRDefault="00EF7E95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B14524">
              <w:rPr>
                <w:b/>
              </w:rPr>
              <w:t>3</w:t>
            </w:r>
            <w:r w:rsidR="001946D4">
              <w:rPr>
                <w:b/>
              </w:rPr>
              <w:t>Математика</w:t>
            </w:r>
          </w:p>
          <w:p w:rsidR="00B14524" w:rsidRDefault="00B14524" w:rsidP="00B145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946D4">
              <w:rPr>
                <w:b/>
              </w:rPr>
              <w:t>Изо</w:t>
            </w:r>
          </w:p>
          <w:p w:rsidR="00C458C5" w:rsidRDefault="00B14524" w:rsidP="009310D4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B81B12">
              <w:rPr>
                <w:b/>
              </w:rPr>
              <w:t xml:space="preserve"> </w:t>
            </w:r>
            <w:r w:rsidR="001946D4">
              <w:rPr>
                <w:b/>
              </w:rPr>
              <w:t>Математика</w:t>
            </w:r>
          </w:p>
          <w:p w:rsidR="009310D4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4752A6">
              <w:rPr>
                <w:b/>
              </w:rPr>
              <w:t xml:space="preserve"> </w:t>
            </w:r>
            <w:r w:rsidR="001946D4">
              <w:rPr>
                <w:b/>
              </w:rPr>
              <w:t>Музыка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946D4">
              <w:rPr>
                <w:b/>
              </w:rPr>
              <w:t>Обучение грамоте</w:t>
            </w:r>
          </w:p>
          <w:p w:rsidR="00B81B12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81B12">
              <w:rPr>
                <w:b/>
              </w:rPr>
              <w:t xml:space="preserve"> </w:t>
            </w:r>
            <w:r w:rsidR="001946D4">
              <w:rPr>
                <w:b/>
              </w:rPr>
              <w:t>Письмо</w:t>
            </w:r>
          </w:p>
          <w:p w:rsidR="00C458C5" w:rsidRDefault="00B81B12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  <w:p w:rsidR="00C458C5" w:rsidRDefault="00C458C5" w:rsidP="008E07F0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9E7F95">
              <w:rPr>
                <w:b/>
              </w:rPr>
              <w:t xml:space="preserve"> </w:t>
            </w:r>
            <w:r w:rsidR="001946D4">
              <w:rPr>
                <w:b/>
              </w:rPr>
              <w:t>Письмо</w:t>
            </w:r>
            <w:r w:rsidR="009E7F95">
              <w:rPr>
                <w:b/>
              </w:rPr>
              <w:t xml:space="preserve"> 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9E7F95">
              <w:rPr>
                <w:b/>
              </w:rPr>
              <w:t xml:space="preserve"> </w:t>
            </w:r>
            <w:r w:rsidR="001946D4">
              <w:rPr>
                <w:b/>
              </w:rPr>
              <w:t>Физ-ра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E7F95">
              <w:rPr>
                <w:b/>
              </w:rPr>
              <w:t xml:space="preserve"> </w:t>
            </w:r>
            <w:r w:rsidR="001946D4">
              <w:rPr>
                <w:b/>
              </w:rPr>
              <w:t>Окр. мир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E7F95">
              <w:rPr>
                <w:b/>
              </w:rPr>
              <w:t xml:space="preserve"> </w:t>
            </w:r>
            <w:r w:rsidR="001946D4">
              <w:rPr>
                <w:b/>
              </w:rPr>
              <w:t>Технология</w:t>
            </w:r>
          </w:p>
        </w:tc>
      </w:tr>
      <w:tr w:rsidR="00C458C5" w:rsidRPr="000B0522" w:rsidTr="00533B82">
        <w:trPr>
          <w:trHeight w:val="806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2143" w:type="dxa"/>
            <w:shd w:val="clear" w:color="auto" w:fill="auto"/>
          </w:tcPr>
          <w:p w:rsidR="00C458C5" w:rsidRDefault="003C1BB1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 обучение грамоте</w:t>
            </w:r>
          </w:p>
          <w:p w:rsidR="00C458C5" w:rsidRDefault="00C458C5" w:rsidP="003C1BB1">
            <w:pPr>
              <w:spacing w:after="0"/>
              <w:rPr>
                <w:b/>
              </w:rPr>
            </w:pPr>
            <w:r>
              <w:rPr>
                <w:b/>
              </w:rPr>
              <w:t>2.</w:t>
            </w:r>
            <w:r w:rsidR="003C1BB1">
              <w:rPr>
                <w:b/>
              </w:rPr>
              <w:t xml:space="preserve"> письмо</w:t>
            </w:r>
          </w:p>
          <w:p w:rsidR="003C1BB1" w:rsidRDefault="00C458C5" w:rsidP="003C1BB1">
            <w:pPr>
              <w:spacing w:after="0"/>
              <w:rPr>
                <w:b/>
              </w:rPr>
            </w:pPr>
            <w:r>
              <w:rPr>
                <w:b/>
              </w:rPr>
              <w:t>3.</w:t>
            </w:r>
            <w:r w:rsidR="003C1BB1">
              <w:rPr>
                <w:b/>
              </w:rPr>
              <w:t xml:space="preserve"> математика</w:t>
            </w:r>
          </w:p>
          <w:p w:rsidR="00C458C5" w:rsidRDefault="00C458C5" w:rsidP="003C1BB1">
            <w:pPr>
              <w:spacing w:after="0"/>
              <w:rPr>
                <w:b/>
              </w:rPr>
            </w:pPr>
            <w:r>
              <w:rPr>
                <w:b/>
              </w:rPr>
              <w:t xml:space="preserve">4. </w:t>
            </w:r>
            <w:r w:rsidR="006631BC">
              <w:rPr>
                <w:b/>
              </w:rPr>
              <w:t>труд</w:t>
            </w:r>
          </w:p>
        </w:tc>
        <w:tc>
          <w:tcPr>
            <w:tcW w:w="2143" w:type="dxa"/>
            <w:shd w:val="clear" w:color="auto" w:fill="auto"/>
          </w:tcPr>
          <w:p w:rsidR="003C1BB1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3C1BB1">
              <w:rPr>
                <w:b/>
              </w:rPr>
              <w:t>физ-р</w:t>
            </w:r>
            <w:r w:rsidR="00341E31">
              <w:rPr>
                <w:b/>
              </w:rPr>
              <w:t>а</w:t>
            </w:r>
          </w:p>
          <w:p w:rsidR="003C1BB1" w:rsidRDefault="00C458C5" w:rsidP="003C1B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3C1BB1">
              <w:rPr>
                <w:b/>
              </w:rPr>
              <w:t xml:space="preserve"> обучение грамоте</w:t>
            </w:r>
          </w:p>
          <w:p w:rsidR="003C1BB1" w:rsidRDefault="00C458C5" w:rsidP="003C1B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3C1BB1">
              <w:rPr>
                <w:b/>
              </w:rPr>
              <w:t xml:space="preserve"> письмо</w:t>
            </w:r>
          </w:p>
          <w:p w:rsidR="003C1BB1" w:rsidRDefault="00771D0B" w:rsidP="003C1BB1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  <w:r w:rsidR="003C1BB1">
              <w:rPr>
                <w:b/>
              </w:rPr>
              <w:t>окр.мир</w:t>
            </w:r>
          </w:p>
          <w:p w:rsidR="006631BC" w:rsidRDefault="006631BC" w:rsidP="003C1BB1">
            <w:pPr>
              <w:rPr>
                <w:b/>
              </w:rPr>
            </w:pPr>
            <w:r>
              <w:rPr>
                <w:b/>
              </w:rPr>
              <w:t>5 ИЗО</w:t>
            </w:r>
            <w:r w:rsidR="003C1BB1">
              <w:rPr>
                <w:b/>
              </w:rPr>
              <w:t xml:space="preserve"> 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6631BC">
              <w:rPr>
                <w:b/>
              </w:rPr>
              <w:t>обучение грамоте</w:t>
            </w:r>
          </w:p>
          <w:p w:rsidR="009310D4" w:rsidRDefault="003C4F67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6631BC">
              <w:rPr>
                <w:b/>
              </w:rPr>
              <w:t>письмо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6631BC">
              <w:rPr>
                <w:b/>
              </w:rPr>
              <w:t>физкультура</w:t>
            </w:r>
          </w:p>
          <w:p w:rsidR="00C458C5" w:rsidRDefault="00C458C5" w:rsidP="009310D4">
            <w:pPr>
              <w:rPr>
                <w:b/>
              </w:rPr>
            </w:pPr>
            <w:r>
              <w:rPr>
                <w:b/>
              </w:rPr>
              <w:t>4.</w:t>
            </w:r>
            <w:r w:rsidR="006631BC">
              <w:rPr>
                <w:b/>
              </w:rPr>
              <w:t>математика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6631BC">
              <w:rPr>
                <w:b/>
              </w:rPr>
              <w:t>обучение грамоте</w:t>
            </w:r>
          </w:p>
          <w:p w:rsidR="009310D4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6631BC">
              <w:rPr>
                <w:b/>
              </w:rPr>
              <w:t>письмо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6631BC">
              <w:rPr>
                <w:b/>
              </w:rPr>
              <w:t xml:space="preserve"> математика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3C1BB1">
              <w:rPr>
                <w:b/>
              </w:rPr>
              <w:t>музыка</w:t>
            </w:r>
          </w:p>
          <w:p w:rsidR="00C458C5" w:rsidRDefault="00771D0B" w:rsidP="009310D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9310D4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6631BC">
              <w:rPr>
                <w:b/>
              </w:rPr>
              <w:t>окружающий мир</w:t>
            </w:r>
          </w:p>
          <w:p w:rsidR="009310D4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6631BC">
              <w:rPr>
                <w:b/>
              </w:rPr>
              <w:t>письмо</w:t>
            </w:r>
          </w:p>
          <w:p w:rsidR="00070680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6631BC">
              <w:rPr>
                <w:b/>
              </w:rPr>
              <w:t>математика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6631BC">
              <w:rPr>
                <w:b/>
              </w:rPr>
              <w:t>физкультура</w:t>
            </w:r>
          </w:p>
        </w:tc>
      </w:tr>
      <w:tr w:rsidR="00C458C5" w:rsidRPr="000B0522" w:rsidTr="00D95A00">
        <w:trPr>
          <w:trHeight w:val="1545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2143" w:type="dxa"/>
            <w:shd w:val="clear" w:color="auto" w:fill="auto"/>
          </w:tcPr>
          <w:p w:rsidR="00D95A00" w:rsidRDefault="00D95A00" w:rsidP="00D95A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B5528C">
              <w:rPr>
                <w:b/>
              </w:rPr>
              <w:t>.Ф</w:t>
            </w:r>
            <w:r w:rsidR="00DC5D7E">
              <w:rPr>
                <w:b/>
              </w:rPr>
              <w:t>изкультура</w:t>
            </w:r>
          </w:p>
          <w:p w:rsidR="00D95A00" w:rsidRDefault="00D95A00" w:rsidP="00D95A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DC5D7E">
              <w:rPr>
                <w:b/>
              </w:rPr>
              <w:t>Русский язык</w:t>
            </w:r>
          </w:p>
          <w:p w:rsidR="00D95A00" w:rsidRDefault="00D95A00" w:rsidP="00D95A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DC5D7E">
              <w:rPr>
                <w:b/>
              </w:rPr>
              <w:t>Математика</w:t>
            </w:r>
          </w:p>
          <w:p w:rsidR="007E5189" w:rsidRDefault="00D95A00" w:rsidP="007E5189">
            <w:pPr>
              <w:rPr>
                <w:b/>
              </w:rPr>
            </w:pPr>
            <w:r>
              <w:rPr>
                <w:b/>
              </w:rPr>
              <w:t>4.</w:t>
            </w:r>
            <w:r w:rsidR="007E5189">
              <w:rPr>
                <w:b/>
              </w:rPr>
              <w:t xml:space="preserve"> </w:t>
            </w:r>
            <w:r w:rsidR="0057791C">
              <w:rPr>
                <w:b/>
              </w:rPr>
              <w:t>Ч</w:t>
            </w:r>
            <w:r w:rsidR="007E5189">
              <w:rPr>
                <w:b/>
              </w:rPr>
              <w:t>тение</w:t>
            </w:r>
          </w:p>
          <w:p w:rsidR="00DC5D7E" w:rsidRDefault="00DC5D7E" w:rsidP="007E5189">
            <w:pPr>
              <w:rPr>
                <w:b/>
              </w:rPr>
            </w:pPr>
            <w:r>
              <w:rPr>
                <w:b/>
              </w:rPr>
              <w:t>5.</w:t>
            </w:r>
            <w:r w:rsidR="00D95A00">
              <w:rPr>
                <w:b/>
              </w:rPr>
              <w:t xml:space="preserve"> </w:t>
            </w:r>
            <w:r w:rsidR="0057791C">
              <w:rPr>
                <w:b/>
              </w:rPr>
              <w:t>Т</w:t>
            </w:r>
            <w:r>
              <w:rPr>
                <w:b/>
              </w:rPr>
              <w:t>руд</w:t>
            </w:r>
          </w:p>
          <w:p w:rsidR="00C458C5" w:rsidRDefault="00C458C5" w:rsidP="009310D4">
            <w:pPr>
              <w:rPr>
                <w:b/>
              </w:rPr>
            </w:pPr>
          </w:p>
        </w:tc>
        <w:tc>
          <w:tcPr>
            <w:tcW w:w="2143" w:type="dxa"/>
            <w:shd w:val="clear" w:color="auto" w:fill="auto"/>
          </w:tcPr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D95A00">
              <w:rPr>
                <w:b/>
              </w:rPr>
              <w:t xml:space="preserve"> </w:t>
            </w:r>
            <w:r w:rsidR="007E5189">
              <w:rPr>
                <w:b/>
              </w:rPr>
              <w:t>Математика</w:t>
            </w:r>
          </w:p>
          <w:p w:rsidR="007E5189" w:rsidRDefault="00C458C5" w:rsidP="007E5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D95A00">
              <w:rPr>
                <w:b/>
              </w:rPr>
              <w:t xml:space="preserve"> </w:t>
            </w:r>
            <w:r w:rsidR="007E5189">
              <w:rPr>
                <w:b/>
              </w:rPr>
              <w:t>Русский язык</w:t>
            </w:r>
          </w:p>
          <w:p w:rsidR="007E5189" w:rsidRDefault="00C458C5" w:rsidP="007E5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7E5189">
              <w:rPr>
                <w:b/>
              </w:rPr>
              <w:t xml:space="preserve"> </w:t>
            </w:r>
            <w:r w:rsidR="0057791C">
              <w:rPr>
                <w:b/>
              </w:rPr>
              <w:t>А</w:t>
            </w:r>
            <w:r w:rsidR="007E5189">
              <w:rPr>
                <w:b/>
              </w:rPr>
              <w:t>нглийский язык</w:t>
            </w:r>
          </w:p>
          <w:p w:rsidR="007E5189" w:rsidRDefault="00D95A00" w:rsidP="007E5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C458C5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="0057791C">
              <w:rPr>
                <w:b/>
              </w:rPr>
              <w:t>Ч</w:t>
            </w:r>
            <w:r w:rsidR="007E5189">
              <w:rPr>
                <w:b/>
              </w:rPr>
              <w:t>тение</w:t>
            </w:r>
          </w:p>
          <w:p w:rsidR="007E5189" w:rsidRDefault="00C458C5" w:rsidP="007E5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D95A00">
              <w:rPr>
                <w:b/>
              </w:rPr>
              <w:t xml:space="preserve"> </w:t>
            </w:r>
            <w:r w:rsidR="0057791C">
              <w:rPr>
                <w:b/>
              </w:rPr>
              <w:t>О</w:t>
            </w:r>
            <w:r w:rsidR="007E5189">
              <w:rPr>
                <w:b/>
              </w:rPr>
              <w:t>кружающий мир</w:t>
            </w:r>
          </w:p>
          <w:p w:rsidR="00C458C5" w:rsidRDefault="00C458C5" w:rsidP="009310D4">
            <w:pPr>
              <w:rPr>
                <w:b/>
              </w:rPr>
            </w:pPr>
          </w:p>
        </w:tc>
        <w:tc>
          <w:tcPr>
            <w:tcW w:w="2143" w:type="dxa"/>
            <w:shd w:val="clear" w:color="auto" w:fill="auto"/>
          </w:tcPr>
          <w:p w:rsidR="00D95A00" w:rsidRDefault="00D95A00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57791C">
              <w:rPr>
                <w:b/>
              </w:rPr>
              <w:t>Ч</w:t>
            </w:r>
            <w:r w:rsidR="007E5189">
              <w:rPr>
                <w:b/>
              </w:rPr>
              <w:t>тение</w:t>
            </w:r>
          </w:p>
          <w:p w:rsidR="007E5189" w:rsidRDefault="00D95A00" w:rsidP="007E5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7E5189">
              <w:rPr>
                <w:b/>
              </w:rPr>
              <w:t>Русский язык</w:t>
            </w:r>
          </w:p>
          <w:p w:rsidR="007E5189" w:rsidRDefault="00D95A00" w:rsidP="007E5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7E5189">
              <w:rPr>
                <w:b/>
              </w:rPr>
              <w:t>физкультура</w:t>
            </w:r>
          </w:p>
          <w:p w:rsidR="007E5189" w:rsidRDefault="007E5189" w:rsidP="007E5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 </w:t>
            </w:r>
            <w:r w:rsidR="00D95A00">
              <w:rPr>
                <w:b/>
              </w:rPr>
              <w:t xml:space="preserve"> </w:t>
            </w:r>
            <w:r>
              <w:rPr>
                <w:b/>
              </w:rPr>
              <w:t>Математика</w:t>
            </w:r>
          </w:p>
          <w:p w:rsidR="00C458C5" w:rsidRDefault="00C458C5" w:rsidP="009310D4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7E5189">
              <w:rPr>
                <w:b/>
              </w:rPr>
              <w:t>. ИЗО</w:t>
            </w:r>
          </w:p>
        </w:tc>
        <w:tc>
          <w:tcPr>
            <w:tcW w:w="2189" w:type="dxa"/>
            <w:shd w:val="clear" w:color="auto" w:fill="auto"/>
          </w:tcPr>
          <w:p w:rsidR="009310D4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57791C">
              <w:rPr>
                <w:b/>
              </w:rPr>
              <w:t>А</w:t>
            </w:r>
            <w:r w:rsidR="007E5189">
              <w:rPr>
                <w:b/>
              </w:rPr>
              <w:t>нглийский язык</w:t>
            </w:r>
          </w:p>
          <w:p w:rsidR="00D94F5E" w:rsidRDefault="00C458C5" w:rsidP="00D94F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D94F5E">
              <w:rPr>
                <w:b/>
              </w:rPr>
              <w:t xml:space="preserve"> Математика</w:t>
            </w:r>
          </w:p>
          <w:p w:rsidR="0057791C" w:rsidRDefault="00C458C5" w:rsidP="005779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57791C">
              <w:rPr>
                <w:b/>
              </w:rPr>
              <w:t xml:space="preserve"> Русский язык</w:t>
            </w:r>
          </w:p>
          <w:p w:rsidR="0057791C" w:rsidRDefault="00C458C5" w:rsidP="005779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57791C">
              <w:rPr>
                <w:b/>
              </w:rPr>
              <w:t xml:space="preserve"> </w:t>
            </w:r>
            <w:r w:rsidR="00D94F5E">
              <w:rPr>
                <w:b/>
              </w:rPr>
              <w:t>Чтение</w:t>
            </w:r>
          </w:p>
          <w:p w:rsidR="009310D4" w:rsidRDefault="009310D4" w:rsidP="009310D4">
            <w:pPr>
              <w:spacing w:after="0"/>
              <w:rPr>
                <w:b/>
              </w:rPr>
            </w:pPr>
          </w:p>
          <w:p w:rsidR="00C458C5" w:rsidRDefault="00C458C5" w:rsidP="009310D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5528C" w:rsidRDefault="00C458C5" w:rsidP="00B552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95A00">
              <w:rPr>
                <w:b/>
              </w:rPr>
              <w:t xml:space="preserve">. </w:t>
            </w:r>
            <w:r w:rsidR="00B5528C">
              <w:rPr>
                <w:b/>
              </w:rPr>
              <w:t>Русский язык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B5528C">
              <w:rPr>
                <w:b/>
              </w:rPr>
              <w:t>Музыка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B5528C">
              <w:rPr>
                <w:b/>
              </w:rPr>
              <w:t xml:space="preserve"> Окружающий мир</w:t>
            </w:r>
          </w:p>
          <w:p w:rsidR="00B5528C" w:rsidRDefault="00C458C5" w:rsidP="00B552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D95A00">
              <w:rPr>
                <w:b/>
              </w:rPr>
              <w:t xml:space="preserve"> </w:t>
            </w:r>
            <w:r w:rsidR="00B5528C">
              <w:rPr>
                <w:b/>
              </w:rPr>
              <w:t>Физкультура</w:t>
            </w:r>
          </w:p>
          <w:p w:rsidR="00070680" w:rsidRDefault="00070680" w:rsidP="009310D4">
            <w:pPr>
              <w:spacing w:after="0" w:line="240" w:lineRule="auto"/>
              <w:rPr>
                <w:b/>
              </w:rPr>
            </w:pPr>
          </w:p>
          <w:p w:rsidR="00C458C5" w:rsidRDefault="00C458C5" w:rsidP="00070680">
            <w:pPr>
              <w:rPr>
                <w:b/>
              </w:rPr>
            </w:pPr>
          </w:p>
        </w:tc>
      </w:tr>
      <w:tr w:rsidR="00C458C5" w:rsidRPr="000B0522" w:rsidTr="00533B82">
        <w:trPr>
          <w:trHeight w:val="1402"/>
        </w:trPr>
        <w:tc>
          <w:tcPr>
            <w:tcW w:w="484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F61D7F">
              <w:rPr>
                <w:b/>
              </w:rPr>
              <w:t xml:space="preserve"> </w:t>
            </w:r>
            <w:r w:rsidR="00926A83">
              <w:rPr>
                <w:b/>
              </w:rPr>
              <w:t>окружающий мир</w:t>
            </w:r>
          </w:p>
          <w:p w:rsidR="00366E8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4A048A">
              <w:rPr>
                <w:b/>
              </w:rPr>
              <w:t>математика</w:t>
            </w:r>
          </w:p>
          <w:p w:rsidR="00366E85" w:rsidRDefault="004A598C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533B82">
              <w:rPr>
                <w:b/>
              </w:rPr>
              <w:t xml:space="preserve"> </w:t>
            </w:r>
            <w:r w:rsidR="004A048A">
              <w:rPr>
                <w:b/>
              </w:rPr>
              <w:t>русский язык</w:t>
            </w:r>
          </w:p>
          <w:p w:rsidR="009310D4" w:rsidRDefault="00C458C5" w:rsidP="009310D4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  <w:r w:rsidR="001E4A65">
              <w:rPr>
                <w:b/>
              </w:rPr>
              <w:t>тру</w:t>
            </w:r>
            <w:r w:rsidR="00926A83">
              <w:rPr>
                <w:b/>
              </w:rPr>
              <w:t>д</w:t>
            </w:r>
          </w:p>
          <w:p w:rsidR="00C458C5" w:rsidRDefault="00533B82" w:rsidP="009310D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458C5">
              <w:rPr>
                <w:b/>
              </w:rPr>
              <w:t>5.</w:t>
            </w:r>
            <w:r w:rsidR="004A048A">
              <w:rPr>
                <w:b/>
              </w:rPr>
              <w:t>физкультура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533B82">
              <w:rPr>
                <w:b/>
              </w:rPr>
              <w:t xml:space="preserve"> </w:t>
            </w:r>
            <w:r w:rsidR="004A048A">
              <w:rPr>
                <w:b/>
              </w:rPr>
              <w:t>математика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533B82">
              <w:rPr>
                <w:b/>
              </w:rPr>
              <w:t xml:space="preserve"> </w:t>
            </w:r>
            <w:r w:rsidR="004A048A">
              <w:rPr>
                <w:b/>
              </w:rPr>
              <w:t>английский язык</w:t>
            </w:r>
          </w:p>
          <w:p w:rsidR="009310D4" w:rsidRDefault="00C458C5" w:rsidP="009310D4">
            <w:pPr>
              <w:spacing w:after="0"/>
              <w:rPr>
                <w:b/>
              </w:rPr>
            </w:pPr>
            <w:r>
              <w:rPr>
                <w:b/>
              </w:rPr>
              <w:t>3.</w:t>
            </w:r>
            <w:r w:rsidR="004A048A">
              <w:rPr>
                <w:b/>
              </w:rPr>
              <w:t>русский язык</w:t>
            </w:r>
          </w:p>
          <w:p w:rsidR="009310D4" w:rsidRDefault="00533B82" w:rsidP="009310D4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C458C5">
              <w:rPr>
                <w:b/>
              </w:rPr>
              <w:t>4</w:t>
            </w:r>
            <w:r>
              <w:rPr>
                <w:b/>
              </w:rPr>
              <w:t>.</w:t>
            </w:r>
            <w:r w:rsidR="004A048A">
              <w:rPr>
                <w:b/>
              </w:rPr>
              <w:t>физкультура</w:t>
            </w:r>
          </w:p>
          <w:p w:rsidR="00C458C5" w:rsidRDefault="00C458C5" w:rsidP="00926A83">
            <w:pPr>
              <w:rPr>
                <w:b/>
              </w:rPr>
            </w:pPr>
            <w:r>
              <w:rPr>
                <w:b/>
              </w:rPr>
              <w:t xml:space="preserve"> 5.</w:t>
            </w:r>
            <w:r w:rsidR="00533B82">
              <w:rPr>
                <w:b/>
              </w:rPr>
              <w:t xml:space="preserve"> </w:t>
            </w:r>
            <w:r w:rsidR="00926A83">
              <w:rPr>
                <w:b/>
              </w:rPr>
              <w:t>чтение</w:t>
            </w:r>
          </w:p>
        </w:tc>
        <w:tc>
          <w:tcPr>
            <w:tcW w:w="2143" w:type="dxa"/>
            <w:shd w:val="clear" w:color="auto" w:fill="auto"/>
          </w:tcPr>
          <w:p w:rsidR="009310D4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533B82">
              <w:rPr>
                <w:b/>
              </w:rPr>
              <w:t xml:space="preserve"> </w:t>
            </w:r>
            <w:r w:rsidR="004A048A">
              <w:rPr>
                <w:b/>
              </w:rPr>
              <w:t>математика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1E4A65">
              <w:rPr>
                <w:b/>
              </w:rPr>
              <w:t xml:space="preserve"> русский язык</w:t>
            </w:r>
          </w:p>
          <w:p w:rsidR="009310D4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E4A65">
              <w:rPr>
                <w:b/>
              </w:rPr>
              <w:t>чтение</w:t>
            </w:r>
          </w:p>
          <w:p w:rsidR="00C458C5" w:rsidRDefault="00533B82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C458C5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="00926A83">
              <w:rPr>
                <w:b/>
              </w:rPr>
              <w:t>окружающий мир</w:t>
            </w:r>
          </w:p>
          <w:p w:rsidR="00C458C5" w:rsidRDefault="00C458C5" w:rsidP="009310D4">
            <w:pPr>
              <w:rPr>
                <w:b/>
              </w:rPr>
            </w:pPr>
            <w:r>
              <w:rPr>
                <w:b/>
              </w:rPr>
              <w:t>5.</w:t>
            </w:r>
            <w:r w:rsidR="00533B82">
              <w:rPr>
                <w:b/>
              </w:rPr>
              <w:t xml:space="preserve"> </w:t>
            </w:r>
            <w:r w:rsidR="001E4A65">
              <w:rPr>
                <w:b/>
              </w:rPr>
              <w:t>музыка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533B82">
              <w:rPr>
                <w:b/>
              </w:rPr>
              <w:t xml:space="preserve"> </w:t>
            </w:r>
            <w:r w:rsidR="001E4A65">
              <w:rPr>
                <w:b/>
              </w:rPr>
              <w:t>математика</w:t>
            </w:r>
          </w:p>
          <w:p w:rsidR="00C458C5" w:rsidRDefault="004A598C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533B82">
              <w:rPr>
                <w:b/>
              </w:rPr>
              <w:t xml:space="preserve"> </w:t>
            </w:r>
            <w:r w:rsidR="001E4A65">
              <w:rPr>
                <w:b/>
              </w:rPr>
              <w:t>русский язык</w:t>
            </w:r>
          </w:p>
          <w:p w:rsidR="00C458C5" w:rsidRDefault="004A598C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1E4A65">
              <w:rPr>
                <w:b/>
              </w:rPr>
              <w:t>чтение</w:t>
            </w:r>
          </w:p>
          <w:p w:rsidR="009310D4" w:rsidRDefault="004A598C" w:rsidP="009310D4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  <w:r w:rsidR="001E4A65">
              <w:rPr>
                <w:b/>
              </w:rPr>
              <w:t>физкультура</w:t>
            </w:r>
          </w:p>
          <w:p w:rsidR="00C458C5" w:rsidRDefault="00533B82" w:rsidP="009310D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A598C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310D4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70680">
              <w:rPr>
                <w:b/>
              </w:rPr>
              <w:t>.</w:t>
            </w:r>
            <w:r w:rsidR="00533B82">
              <w:rPr>
                <w:b/>
              </w:rPr>
              <w:t xml:space="preserve"> </w:t>
            </w:r>
            <w:r w:rsidR="004A048A">
              <w:rPr>
                <w:b/>
              </w:rPr>
              <w:t>чтение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4A048A">
              <w:rPr>
                <w:b/>
              </w:rPr>
              <w:t>русский язык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533B82">
              <w:rPr>
                <w:b/>
              </w:rPr>
              <w:t xml:space="preserve"> </w:t>
            </w:r>
            <w:r w:rsidR="00926A83">
              <w:rPr>
                <w:b/>
              </w:rPr>
              <w:t>ИЗО</w:t>
            </w:r>
          </w:p>
          <w:p w:rsidR="009310D4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4A048A">
              <w:rPr>
                <w:b/>
              </w:rPr>
              <w:t>англиийский язык</w:t>
            </w:r>
          </w:p>
          <w:p w:rsidR="00C458C5" w:rsidRDefault="00C458C5" w:rsidP="009310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C458C5" w:rsidRPr="000B0522" w:rsidTr="00533B82">
        <w:trPr>
          <w:trHeight w:val="1354"/>
        </w:trPr>
        <w:tc>
          <w:tcPr>
            <w:tcW w:w="484" w:type="dxa"/>
            <w:shd w:val="clear" w:color="auto" w:fill="auto"/>
          </w:tcPr>
          <w:p w:rsidR="00C458C5" w:rsidRDefault="00366E8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 w:colFirst="0" w:colLast="5"/>
            <w:r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1C0AD2">
              <w:rPr>
                <w:b/>
              </w:rPr>
              <w:t xml:space="preserve"> </w:t>
            </w:r>
            <w:r w:rsidR="00F56251">
              <w:rPr>
                <w:b/>
              </w:rPr>
              <w:t>чтение</w:t>
            </w:r>
          </w:p>
          <w:p w:rsidR="00366E8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F56251">
              <w:rPr>
                <w:b/>
              </w:rPr>
              <w:t>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B2CFD">
              <w:rPr>
                <w:b/>
              </w:rPr>
              <w:t xml:space="preserve"> </w:t>
            </w:r>
            <w:r w:rsidR="00B34460">
              <w:rPr>
                <w:b/>
              </w:rPr>
              <w:t>окружающий мир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B34460">
              <w:rPr>
                <w:b/>
              </w:rPr>
              <w:t>труд</w:t>
            </w:r>
          </w:p>
          <w:p w:rsidR="00B34460" w:rsidRDefault="00B34460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 англий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F56251">
              <w:rPr>
                <w:b/>
              </w:rPr>
              <w:t>чтение</w:t>
            </w:r>
            <w:r w:rsidR="008B2CFD">
              <w:rPr>
                <w:b/>
              </w:rPr>
              <w:t xml:space="preserve"> 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F56251">
              <w:rPr>
                <w:b/>
              </w:rPr>
              <w:t>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B2CFD">
              <w:rPr>
                <w:b/>
              </w:rPr>
              <w:t xml:space="preserve"> </w:t>
            </w:r>
            <w:r w:rsidR="00B34460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34460">
              <w:rPr>
                <w:b/>
              </w:rPr>
              <w:t>физкультура</w:t>
            </w:r>
          </w:p>
          <w:p w:rsidR="00C458C5" w:rsidRDefault="00C458C5" w:rsidP="009310D4">
            <w:pPr>
              <w:rPr>
                <w:b/>
              </w:rPr>
            </w:pPr>
            <w:r>
              <w:rPr>
                <w:b/>
              </w:rPr>
              <w:t>5.</w:t>
            </w:r>
            <w:r w:rsidR="008B2CFD">
              <w:rPr>
                <w:b/>
              </w:rPr>
              <w:t xml:space="preserve"> </w:t>
            </w:r>
          </w:p>
        </w:tc>
        <w:tc>
          <w:tcPr>
            <w:tcW w:w="2143" w:type="dxa"/>
            <w:shd w:val="clear" w:color="auto" w:fill="auto"/>
          </w:tcPr>
          <w:p w:rsidR="00207DEB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516717">
              <w:rPr>
                <w:b/>
              </w:rPr>
              <w:t xml:space="preserve"> </w:t>
            </w:r>
            <w:r w:rsidR="00F56251">
              <w:rPr>
                <w:b/>
              </w:rPr>
              <w:t>чтение</w:t>
            </w:r>
          </w:p>
          <w:p w:rsidR="00C458C5" w:rsidRDefault="00516717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B2CFD">
              <w:rPr>
                <w:b/>
              </w:rPr>
              <w:t xml:space="preserve"> </w:t>
            </w:r>
            <w:r w:rsidR="00F56251">
              <w:rPr>
                <w:b/>
              </w:rPr>
              <w:t>русский язык</w:t>
            </w:r>
          </w:p>
          <w:p w:rsidR="00C458C5" w:rsidRDefault="00516717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C458C5">
              <w:rPr>
                <w:b/>
              </w:rPr>
              <w:t>.</w:t>
            </w:r>
            <w:r w:rsidR="008B2CFD">
              <w:rPr>
                <w:b/>
              </w:rPr>
              <w:t xml:space="preserve"> </w:t>
            </w:r>
            <w:r w:rsidR="00B34460">
              <w:rPr>
                <w:b/>
              </w:rPr>
              <w:t>математика</w:t>
            </w:r>
          </w:p>
          <w:p w:rsidR="00C458C5" w:rsidRDefault="00516717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C458C5">
              <w:rPr>
                <w:b/>
              </w:rPr>
              <w:t>.</w:t>
            </w:r>
            <w:r w:rsidR="008B2CFD">
              <w:rPr>
                <w:b/>
              </w:rPr>
              <w:t xml:space="preserve"> </w:t>
            </w:r>
            <w:r w:rsidR="00B34460">
              <w:rPr>
                <w:b/>
              </w:rPr>
              <w:t>музыка</w:t>
            </w:r>
          </w:p>
          <w:p w:rsidR="00C458C5" w:rsidRDefault="00516717" w:rsidP="009310D4">
            <w:pPr>
              <w:rPr>
                <w:b/>
              </w:rPr>
            </w:pPr>
            <w:r>
              <w:rPr>
                <w:b/>
              </w:rPr>
              <w:t>5</w:t>
            </w:r>
            <w:r w:rsidR="008B2CFD">
              <w:rPr>
                <w:b/>
              </w:rPr>
              <w:t>.</w:t>
            </w:r>
            <w:r w:rsidR="001C0AD2">
              <w:rPr>
                <w:b/>
              </w:rPr>
              <w:t xml:space="preserve"> </w:t>
            </w:r>
            <w:r w:rsidR="00B34460">
              <w:rPr>
                <w:b/>
              </w:rPr>
              <w:t>ИЗО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8B2CFD">
              <w:rPr>
                <w:b/>
              </w:rPr>
              <w:t xml:space="preserve"> </w:t>
            </w:r>
            <w:r w:rsidR="00B175CE">
              <w:rPr>
                <w:b/>
              </w:rPr>
              <w:t>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B2CFD">
              <w:rPr>
                <w:b/>
              </w:rPr>
              <w:t xml:space="preserve"> </w:t>
            </w:r>
            <w:r w:rsidR="00B34460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B2CFD">
              <w:rPr>
                <w:b/>
              </w:rPr>
              <w:t xml:space="preserve"> </w:t>
            </w:r>
            <w:r w:rsidR="00B34460">
              <w:rPr>
                <w:b/>
              </w:rPr>
              <w:t>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B2CFD">
              <w:rPr>
                <w:b/>
              </w:rPr>
              <w:t xml:space="preserve"> </w:t>
            </w:r>
            <w:r w:rsidR="00B34460">
              <w:rPr>
                <w:b/>
              </w:rPr>
              <w:t>физкультура</w:t>
            </w:r>
          </w:p>
          <w:p w:rsidR="00C458C5" w:rsidRDefault="00C458C5" w:rsidP="009310D4">
            <w:pPr>
              <w:rPr>
                <w:b/>
              </w:rPr>
            </w:pPr>
            <w:r>
              <w:rPr>
                <w:b/>
              </w:rPr>
              <w:t>5</w:t>
            </w:r>
            <w:r w:rsidR="00B34460">
              <w:rPr>
                <w:b/>
              </w:rPr>
              <w:t xml:space="preserve"> окружающий мир</w:t>
            </w:r>
            <w:r>
              <w:rPr>
                <w:b/>
              </w:rPr>
              <w:t>.</w:t>
            </w:r>
            <w:r w:rsidR="008B2CFD"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8B2CFD">
              <w:rPr>
                <w:b/>
              </w:rPr>
              <w:t xml:space="preserve"> </w:t>
            </w:r>
            <w:r w:rsidR="00B175CE">
              <w:rPr>
                <w:b/>
              </w:rPr>
              <w:t>англий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B2CFD">
              <w:rPr>
                <w:b/>
              </w:rPr>
              <w:t xml:space="preserve"> </w:t>
            </w:r>
            <w:r w:rsidR="00B34460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B2CFD">
              <w:rPr>
                <w:b/>
              </w:rPr>
              <w:t xml:space="preserve"> </w:t>
            </w:r>
            <w:r w:rsidR="00B34460">
              <w:rPr>
                <w:b/>
              </w:rPr>
              <w:t>физкультура</w:t>
            </w:r>
          </w:p>
          <w:p w:rsidR="00C458C5" w:rsidRDefault="00C458C5" w:rsidP="009310D4">
            <w:pPr>
              <w:rPr>
                <w:b/>
              </w:rPr>
            </w:pPr>
            <w:r>
              <w:rPr>
                <w:b/>
              </w:rPr>
              <w:t>4.</w:t>
            </w:r>
            <w:r w:rsidR="00F56251">
              <w:rPr>
                <w:b/>
              </w:rPr>
              <w:t>русский язык</w:t>
            </w:r>
          </w:p>
        </w:tc>
      </w:tr>
      <w:bookmarkEnd w:id="0"/>
      <w:tr w:rsidR="00C458C5" w:rsidRPr="000B0522" w:rsidTr="00533B82">
        <w:trPr>
          <w:trHeight w:val="1354"/>
        </w:trPr>
        <w:tc>
          <w:tcPr>
            <w:tcW w:w="484" w:type="dxa"/>
            <w:shd w:val="clear" w:color="auto" w:fill="auto"/>
          </w:tcPr>
          <w:p w:rsidR="00C458C5" w:rsidRDefault="00366E85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2143" w:type="dxa"/>
            <w:shd w:val="clear" w:color="auto" w:fill="auto"/>
          </w:tcPr>
          <w:p w:rsidR="00234C9F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BD3C1C">
              <w:rPr>
                <w:b/>
              </w:rPr>
              <w:t xml:space="preserve"> окр. мир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234C9F">
              <w:rPr>
                <w:b/>
              </w:rPr>
              <w:t xml:space="preserve"> </w:t>
            </w:r>
            <w:r w:rsidR="00BD3C1C">
              <w:rPr>
                <w:b/>
              </w:rPr>
              <w:t>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34C9F">
              <w:rPr>
                <w:b/>
              </w:rPr>
              <w:t xml:space="preserve"> </w:t>
            </w:r>
            <w:r w:rsidR="00BD3C1C">
              <w:rPr>
                <w:b/>
              </w:rPr>
              <w:t>англий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D3C1C">
              <w:rPr>
                <w:b/>
              </w:rPr>
              <w:t xml:space="preserve"> ИЗО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611193">
              <w:rPr>
                <w:b/>
              </w:rPr>
              <w:t xml:space="preserve"> физ-ра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611193">
              <w:rPr>
                <w:b/>
              </w:rPr>
              <w:t xml:space="preserve"> 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234C9F">
              <w:rPr>
                <w:b/>
              </w:rPr>
              <w:t xml:space="preserve"> </w:t>
            </w:r>
            <w:r w:rsidR="005E35D3">
              <w:rPr>
                <w:b/>
              </w:rPr>
              <w:t>литер. чтение</w:t>
            </w:r>
          </w:p>
          <w:p w:rsidR="00C458C5" w:rsidRDefault="008C7ADB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BD3C1C">
              <w:rPr>
                <w:b/>
              </w:rPr>
              <w:t xml:space="preserve"> русский язык</w:t>
            </w:r>
          </w:p>
          <w:p w:rsidR="00C458C5" w:rsidRDefault="008C7ADB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34C9F">
              <w:rPr>
                <w:b/>
              </w:rPr>
              <w:t xml:space="preserve"> </w:t>
            </w:r>
            <w:r w:rsidR="00540084">
              <w:rPr>
                <w:b/>
              </w:rPr>
              <w:t>математика</w:t>
            </w:r>
          </w:p>
          <w:p w:rsidR="00C458C5" w:rsidRDefault="000759BA" w:rsidP="009310D4">
            <w:pPr>
              <w:rPr>
                <w:b/>
              </w:rPr>
            </w:pPr>
            <w:r>
              <w:rPr>
                <w:b/>
              </w:rPr>
              <w:t>5.</w:t>
            </w:r>
            <w:r w:rsidR="00C43C23">
              <w:rPr>
                <w:b/>
              </w:rPr>
              <w:t xml:space="preserve"> технология</w:t>
            </w:r>
          </w:p>
        </w:tc>
        <w:tc>
          <w:tcPr>
            <w:tcW w:w="2143" w:type="dxa"/>
            <w:shd w:val="clear" w:color="auto" w:fill="auto"/>
          </w:tcPr>
          <w:p w:rsidR="00234C9F" w:rsidRDefault="00C458C5" w:rsidP="00234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234C9F">
              <w:rPr>
                <w:b/>
              </w:rPr>
              <w:t xml:space="preserve"> </w:t>
            </w:r>
            <w:r w:rsidR="005E35D3">
              <w:rPr>
                <w:b/>
              </w:rPr>
              <w:t>литер. чтение</w:t>
            </w:r>
          </w:p>
          <w:p w:rsidR="00234C9F" w:rsidRDefault="00C458C5" w:rsidP="00234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234C9F">
              <w:rPr>
                <w:b/>
              </w:rPr>
              <w:t xml:space="preserve"> </w:t>
            </w:r>
            <w:r w:rsidR="00C43C23">
              <w:rPr>
                <w:b/>
              </w:rPr>
              <w:t>музыка</w:t>
            </w:r>
          </w:p>
          <w:p w:rsidR="00234C9F" w:rsidRDefault="008C7ADB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34C9F">
              <w:rPr>
                <w:b/>
              </w:rPr>
              <w:t xml:space="preserve"> </w:t>
            </w:r>
            <w:r w:rsidR="00BD3C1C">
              <w:rPr>
                <w:b/>
              </w:rPr>
              <w:t>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34C9F">
              <w:rPr>
                <w:b/>
              </w:rPr>
              <w:t xml:space="preserve"> </w:t>
            </w:r>
            <w:r w:rsidR="00540084">
              <w:rPr>
                <w:b/>
              </w:rPr>
              <w:t>математика</w:t>
            </w:r>
          </w:p>
          <w:p w:rsidR="00C458C5" w:rsidRDefault="000759BA" w:rsidP="009310D4">
            <w:pPr>
              <w:rPr>
                <w:b/>
              </w:rPr>
            </w:pPr>
            <w:r>
              <w:rPr>
                <w:b/>
              </w:rPr>
              <w:t>5.</w:t>
            </w:r>
            <w:r w:rsidR="00234C9F">
              <w:rPr>
                <w:b/>
              </w:rPr>
              <w:t xml:space="preserve"> 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234C9F">
              <w:rPr>
                <w:b/>
              </w:rPr>
              <w:t xml:space="preserve"> </w:t>
            </w:r>
            <w:r w:rsidR="005E35D3">
              <w:rPr>
                <w:b/>
              </w:rPr>
              <w:t>литер. чтение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234C9F">
              <w:rPr>
                <w:b/>
              </w:rPr>
              <w:t xml:space="preserve"> </w:t>
            </w:r>
            <w:r w:rsidR="00BD3C1C">
              <w:rPr>
                <w:b/>
              </w:rPr>
              <w:t>англий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34C9F">
              <w:rPr>
                <w:b/>
              </w:rPr>
              <w:t xml:space="preserve"> </w:t>
            </w:r>
            <w:r w:rsidR="00BD3C1C">
              <w:rPr>
                <w:b/>
              </w:rPr>
              <w:t>рус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34C9F">
              <w:rPr>
                <w:b/>
              </w:rPr>
              <w:t xml:space="preserve"> </w:t>
            </w:r>
            <w:r w:rsidR="00540084">
              <w:rPr>
                <w:b/>
              </w:rPr>
              <w:t>математика</w:t>
            </w:r>
          </w:p>
          <w:p w:rsidR="00C458C5" w:rsidRDefault="008C7ADB" w:rsidP="009310D4">
            <w:pPr>
              <w:rPr>
                <w:b/>
              </w:rPr>
            </w:pPr>
            <w:r>
              <w:rPr>
                <w:b/>
              </w:rPr>
              <w:t>5.</w:t>
            </w:r>
            <w:r w:rsidR="00234C9F">
              <w:rPr>
                <w:b/>
              </w:rPr>
              <w:t xml:space="preserve"> </w:t>
            </w:r>
            <w:r w:rsidR="00BD3C1C">
              <w:rPr>
                <w:b/>
              </w:rPr>
              <w:t>окр. мир</w:t>
            </w:r>
          </w:p>
        </w:tc>
        <w:tc>
          <w:tcPr>
            <w:tcW w:w="2126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FA6B2C">
              <w:rPr>
                <w:b/>
              </w:rPr>
              <w:t xml:space="preserve"> </w:t>
            </w:r>
            <w:r w:rsidR="00611193">
              <w:rPr>
                <w:b/>
              </w:rPr>
              <w:t>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234C9F">
              <w:rPr>
                <w:b/>
              </w:rPr>
              <w:t xml:space="preserve"> </w:t>
            </w:r>
            <w:r w:rsidR="005E35D3">
              <w:rPr>
                <w:b/>
              </w:rPr>
              <w:t>литер. чтение</w:t>
            </w:r>
          </w:p>
          <w:p w:rsidR="00234C9F" w:rsidRDefault="00C458C5" w:rsidP="00234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34C9F">
              <w:rPr>
                <w:b/>
              </w:rPr>
              <w:t xml:space="preserve"> </w:t>
            </w:r>
            <w:r w:rsidR="00BD3C1C">
              <w:rPr>
                <w:b/>
              </w:rPr>
              <w:t>русский язык</w:t>
            </w:r>
          </w:p>
          <w:p w:rsidR="00C458C5" w:rsidRDefault="008C7ADB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540084">
              <w:rPr>
                <w:b/>
              </w:rPr>
              <w:t xml:space="preserve"> 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C458C5" w:rsidRPr="000B0522" w:rsidTr="00533B82">
        <w:trPr>
          <w:trHeight w:val="1354"/>
        </w:trPr>
        <w:tc>
          <w:tcPr>
            <w:tcW w:w="484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366E8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271631">
              <w:rPr>
                <w:b/>
              </w:rPr>
              <w:t>английский язык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271631">
              <w:rPr>
                <w:b/>
              </w:rPr>
              <w:t>русский язык</w:t>
            </w:r>
          </w:p>
          <w:p w:rsidR="001274AE" w:rsidRDefault="00C458C5" w:rsidP="001274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1274AE">
              <w:rPr>
                <w:b/>
              </w:rPr>
              <w:t>математика</w:t>
            </w:r>
          </w:p>
          <w:p w:rsidR="00366E8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2F6A20">
              <w:rPr>
                <w:b/>
              </w:rPr>
              <w:t>технология</w:t>
            </w:r>
          </w:p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143" w:type="dxa"/>
            <w:shd w:val="clear" w:color="auto" w:fill="auto"/>
          </w:tcPr>
          <w:p w:rsidR="002F5D14" w:rsidRDefault="00C458C5" w:rsidP="002F5D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8D186F">
              <w:rPr>
                <w:b/>
              </w:rPr>
              <w:t xml:space="preserve"> </w:t>
            </w:r>
            <w:r w:rsidR="002F5D14">
              <w:rPr>
                <w:b/>
              </w:rPr>
              <w:t>литер. чтение</w:t>
            </w:r>
          </w:p>
          <w:p w:rsidR="002F5D14" w:rsidRDefault="00C458C5" w:rsidP="002F5D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1274AE">
              <w:rPr>
                <w:b/>
              </w:rPr>
              <w:t xml:space="preserve"> </w:t>
            </w:r>
            <w:r w:rsidR="001A6AE3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DC4B35">
              <w:rPr>
                <w:b/>
              </w:rPr>
              <w:t xml:space="preserve"> физ-ра</w:t>
            </w:r>
          </w:p>
          <w:p w:rsidR="002F5D14" w:rsidRDefault="00C458C5" w:rsidP="002F5D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F5D14">
              <w:rPr>
                <w:b/>
              </w:rPr>
              <w:t xml:space="preserve"> </w:t>
            </w:r>
            <w:r w:rsidR="001A6AE3">
              <w:rPr>
                <w:b/>
              </w:rPr>
              <w:t xml:space="preserve">русский язык </w:t>
            </w:r>
          </w:p>
          <w:p w:rsidR="00C458C5" w:rsidRDefault="00C458C5" w:rsidP="002F5D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356C36">
              <w:rPr>
                <w:b/>
              </w:rPr>
              <w:t xml:space="preserve"> </w:t>
            </w:r>
            <w:r w:rsidR="00174837">
              <w:rPr>
                <w:b/>
              </w:rPr>
              <w:t>окр. мир</w:t>
            </w:r>
          </w:p>
        </w:tc>
        <w:tc>
          <w:tcPr>
            <w:tcW w:w="2143" w:type="dxa"/>
            <w:shd w:val="clear" w:color="auto" w:fill="auto"/>
          </w:tcPr>
          <w:p w:rsidR="00C458C5" w:rsidRDefault="00271631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английский язык</w:t>
            </w:r>
          </w:p>
          <w:p w:rsidR="001274AE" w:rsidRDefault="00C458C5" w:rsidP="001274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1274AE">
              <w:rPr>
                <w:b/>
              </w:rPr>
              <w:t>математика</w:t>
            </w:r>
          </w:p>
          <w:p w:rsidR="00C458C5" w:rsidRDefault="00C458C5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271631">
              <w:rPr>
                <w:b/>
              </w:rPr>
              <w:t>русский язык</w:t>
            </w:r>
          </w:p>
          <w:p w:rsidR="002F5D14" w:rsidRDefault="00C458C5" w:rsidP="002F5D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904EC5">
              <w:rPr>
                <w:b/>
              </w:rPr>
              <w:t xml:space="preserve">. </w:t>
            </w:r>
            <w:r w:rsidR="00DC4B35">
              <w:rPr>
                <w:b/>
              </w:rPr>
              <w:t xml:space="preserve">литер. </w:t>
            </w:r>
            <w:r w:rsidR="0069170A">
              <w:rPr>
                <w:b/>
              </w:rPr>
              <w:t>ч</w:t>
            </w:r>
            <w:r w:rsidR="00DC4B35">
              <w:rPr>
                <w:b/>
              </w:rPr>
              <w:t>тение</w:t>
            </w:r>
          </w:p>
          <w:p w:rsidR="00C458C5" w:rsidRDefault="00C458C5" w:rsidP="002F5D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8D186F">
              <w:rPr>
                <w:b/>
              </w:rPr>
              <w:t xml:space="preserve"> </w:t>
            </w:r>
            <w:r w:rsidR="00DC4B35">
              <w:rPr>
                <w:b/>
              </w:rPr>
              <w:t>физ-ра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174837">
              <w:rPr>
                <w:b/>
              </w:rPr>
              <w:t xml:space="preserve">литер. чтение </w:t>
            </w:r>
          </w:p>
          <w:p w:rsidR="001274AE" w:rsidRDefault="00C458C5" w:rsidP="001274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174837">
              <w:rPr>
                <w:b/>
              </w:rPr>
              <w:t xml:space="preserve">русский язык </w:t>
            </w:r>
          </w:p>
          <w:p w:rsidR="00C458C5" w:rsidRDefault="00C458C5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DC4B35">
              <w:rPr>
                <w:b/>
              </w:rPr>
              <w:t>физ-ра</w:t>
            </w:r>
          </w:p>
          <w:p w:rsidR="002F5D14" w:rsidRDefault="00C458C5" w:rsidP="002F5D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174837">
              <w:rPr>
                <w:b/>
              </w:rPr>
              <w:t>математика</w:t>
            </w:r>
          </w:p>
          <w:p w:rsidR="00C458C5" w:rsidRDefault="00C458C5" w:rsidP="002F5D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="00174837">
              <w:rPr>
                <w:b/>
              </w:rPr>
              <w:t>окр. мир</w:t>
            </w:r>
          </w:p>
        </w:tc>
        <w:tc>
          <w:tcPr>
            <w:tcW w:w="2126" w:type="dxa"/>
            <w:shd w:val="clear" w:color="auto" w:fill="auto"/>
          </w:tcPr>
          <w:p w:rsidR="00C458C5" w:rsidRDefault="00C458C5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DC4B35">
              <w:rPr>
                <w:b/>
              </w:rPr>
              <w:t>литер. чтение</w:t>
            </w:r>
          </w:p>
          <w:p w:rsidR="00C458C5" w:rsidRDefault="00C458C5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271631">
              <w:rPr>
                <w:b/>
              </w:rPr>
              <w:t>русский язык</w:t>
            </w:r>
          </w:p>
          <w:p w:rsidR="00C458C5" w:rsidRDefault="00C458C5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174837">
              <w:rPr>
                <w:b/>
              </w:rPr>
              <w:t>ИЗО</w:t>
            </w:r>
          </w:p>
          <w:p w:rsidR="00C458C5" w:rsidRDefault="00C458C5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174837">
              <w:rPr>
                <w:b/>
              </w:rPr>
              <w:t>музы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C458C5" w:rsidRPr="000B0522" w:rsidTr="00533B82">
        <w:trPr>
          <w:trHeight w:val="1354"/>
        </w:trPr>
        <w:tc>
          <w:tcPr>
            <w:tcW w:w="484" w:type="dxa"/>
            <w:shd w:val="clear" w:color="auto" w:fill="auto"/>
          </w:tcPr>
          <w:p w:rsidR="00C458C5" w:rsidRPr="003E7910" w:rsidRDefault="009310D4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7910">
              <w:rPr>
                <w:b/>
                <w:sz w:val="24"/>
                <w:szCs w:val="24"/>
              </w:rPr>
              <w:t>3В</w:t>
            </w:r>
          </w:p>
        </w:tc>
        <w:tc>
          <w:tcPr>
            <w:tcW w:w="2143" w:type="dxa"/>
            <w:shd w:val="clear" w:color="auto" w:fill="auto"/>
          </w:tcPr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1. </w:t>
            </w:r>
            <w:r w:rsidR="00C42C5F" w:rsidRPr="003E7910">
              <w:rPr>
                <w:b/>
              </w:rPr>
              <w:t>русский язык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2. </w:t>
            </w:r>
            <w:r w:rsidR="00C42C5F" w:rsidRPr="003E7910">
              <w:rPr>
                <w:b/>
              </w:rPr>
              <w:t>математика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3. </w:t>
            </w:r>
            <w:r w:rsidR="00C42C5F" w:rsidRPr="003E7910">
              <w:rPr>
                <w:b/>
              </w:rPr>
              <w:t>музыка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4. </w:t>
            </w:r>
            <w:r w:rsidR="00C42C5F" w:rsidRPr="003E7910">
              <w:rPr>
                <w:b/>
              </w:rPr>
              <w:t>литер. чтение</w:t>
            </w:r>
          </w:p>
          <w:p w:rsidR="00C458C5" w:rsidRPr="003E7910" w:rsidRDefault="00C458C5" w:rsidP="00366E8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5. </w:t>
            </w:r>
            <w:r w:rsidR="00693C96">
              <w:rPr>
                <w:b/>
              </w:rPr>
              <w:t>Технология</w:t>
            </w:r>
          </w:p>
        </w:tc>
        <w:tc>
          <w:tcPr>
            <w:tcW w:w="2143" w:type="dxa"/>
            <w:shd w:val="clear" w:color="auto" w:fill="auto"/>
          </w:tcPr>
          <w:p w:rsidR="00C458C5" w:rsidRPr="003E7910" w:rsidRDefault="00C458C5" w:rsidP="00366E8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1. </w:t>
            </w:r>
            <w:r w:rsidR="00C42C5F" w:rsidRPr="003E7910">
              <w:rPr>
                <w:b/>
              </w:rPr>
              <w:t>англ.яз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2. </w:t>
            </w:r>
            <w:r w:rsidR="00B36A29">
              <w:rPr>
                <w:b/>
              </w:rPr>
              <w:t>математика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>3.</w:t>
            </w:r>
            <w:r w:rsidR="007C433A" w:rsidRPr="003E7910">
              <w:rPr>
                <w:b/>
              </w:rPr>
              <w:t xml:space="preserve"> </w:t>
            </w:r>
            <w:r w:rsidR="00C42C5F" w:rsidRPr="003E7910">
              <w:rPr>
                <w:b/>
              </w:rPr>
              <w:t>физ-ра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4. </w:t>
            </w:r>
            <w:r w:rsidR="00B36A29">
              <w:rPr>
                <w:b/>
              </w:rPr>
              <w:t>русский язык</w:t>
            </w:r>
          </w:p>
          <w:p w:rsidR="00C458C5" w:rsidRPr="003E7910" w:rsidRDefault="00C458C5" w:rsidP="00ED5901">
            <w:pPr>
              <w:rPr>
                <w:b/>
              </w:rPr>
            </w:pPr>
            <w:r w:rsidRPr="003E7910">
              <w:rPr>
                <w:b/>
              </w:rPr>
              <w:t>5.</w:t>
            </w:r>
            <w:r w:rsidR="007C433A" w:rsidRPr="003E7910">
              <w:rPr>
                <w:b/>
              </w:rPr>
              <w:t xml:space="preserve"> </w:t>
            </w:r>
            <w:r w:rsidR="00C42C5F" w:rsidRPr="003E7910">
              <w:rPr>
                <w:b/>
              </w:rPr>
              <w:t>окр.мир</w:t>
            </w:r>
          </w:p>
        </w:tc>
        <w:tc>
          <w:tcPr>
            <w:tcW w:w="2143" w:type="dxa"/>
            <w:shd w:val="clear" w:color="auto" w:fill="auto"/>
          </w:tcPr>
          <w:p w:rsidR="00C458C5" w:rsidRPr="003E7910" w:rsidRDefault="00C458C5" w:rsidP="00366E8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1. </w:t>
            </w:r>
            <w:r w:rsidR="00C42C5F" w:rsidRPr="003E7910">
              <w:rPr>
                <w:b/>
              </w:rPr>
              <w:t>русский язык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2. </w:t>
            </w:r>
            <w:r w:rsidR="00C42C5F" w:rsidRPr="003E7910">
              <w:rPr>
                <w:b/>
              </w:rPr>
              <w:t>литер.</w:t>
            </w:r>
            <w:r w:rsidR="003E7910">
              <w:rPr>
                <w:b/>
              </w:rPr>
              <w:t xml:space="preserve"> </w:t>
            </w:r>
            <w:r w:rsidR="00C42C5F" w:rsidRPr="003E7910">
              <w:rPr>
                <w:b/>
              </w:rPr>
              <w:t>чтение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>3.</w:t>
            </w:r>
            <w:r w:rsidR="00C42C5F" w:rsidRPr="003E7910">
              <w:rPr>
                <w:b/>
              </w:rPr>
              <w:t>математика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4. </w:t>
            </w:r>
            <w:r w:rsidR="007C433A" w:rsidRPr="003E7910">
              <w:rPr>
                <w:b/>
              </w:rPr>
              <w:t xml:space="preserve"> </w:t>
            </w:r>
            <w:r w:rsidR="00C42C5F" w:rsidRPr="003E7910">
              <w:rPr>
                <w:b/>
              </w:rPr>
              <w:t>англ.яз</w:t>
            </w:r>
          </w:p>
          <w:p w:rsidR="00C458C5" w:rsidRPr="003E7910" w:rsidRDefault="00C458C5" w:rsidP="00ED5901">
            <w:pPr>
              <w:rPr>
                <w:b/>
              </w:rPr>
            </w:pPr>
            <w:r w:rsidRPr="003E7910">
              <w:rPr>
                <w:b/>
              </w:rPr>
              <w:t xml:space="preserve">5. </w:t>
            </w:r>
            <w:r w:rsidR="00C42C5F" w:rsidRPr="003E7910">
              <w:rPr>
                <w:b/>
              </w:rPr>
              <w:t>ИЗО</w:t>
            </w:r>
          </w:p>
        </w:tc>
        <w:tc>
          <w:tcPr>
            <w:tcW w:w="2189" w:type="dxa"/>
            <w:shd w:val="clear" w:color="auto" w:fill="auto"/>
          </w:tcPr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>1.</w:t>
            </w:r>
            <w:r w:rsidR="00C42C5F" w:rsidRPr="003E7910">
              <w:rPr>
                <w:b/>
              </w:rPr>
              <w:t>русский язык</w:t>
            </w:r>
            <w:r w:rsidRPr="003E7910">
              <w:rPr>
                <w:b/>
              </w:rPr>
              <w:t xml:space="preserve"> 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2. </w:t>
            </w:r>
            <w:r w:rsidR="00B36A29">
              <w:rPr>
                <w:b/>
              </w:rPr>
              <w:t>математика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3. </w:t>
            </w:r>
            <w:r w:rsidR="00C42C5F" w:rsidRPr="003E7910">
              <w:rPr>
                <w:b/>
              </w:rPr>
              <w:t>физ-ра</w:t>
            </w:r>
          </w:p>
          <w:p w:rsidR="00C458C5" w:rsidRPr="003E7910" w:rsidRDefault="00B36A29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литер.чтение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458C5" w:rsidRPr="003E7910" w:rsidRDefault="00C458C5" w:rsidP="00070680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>1.</w:t>
            </w:r>
            <w:r w:rsidR="003E7910" w:rsidRPr="003E7910">
              <w:rPr>
                <w:b/>
              </w:rPr>
              <w:t xml:space="preserve">русский </w:t>
            </w:r>
            <w:r w:rsidR="00C42C5F" w:rsidRPr="003E7910">
              <w:rPr>
                <w:b/>
              </w:rPr>
              <w:t>яз</w:t>
            </w:r>
            <w:r w:rsidR="003E7910" w:rsidRPr="003E7910">
              <w:rPr>
                <w:b/>
              </w:rPr>
              <w:t>ык</w:t>
            </w:r>
            <w:r w:rsidRPr="003E7910">
              <w:rPr>
                <w:b/>
              </w:rPr>
              <w:t xml:space="preserve"> 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2. </w:t>
            </w:r>
            <w:r w:rsidR="00C42C5F" w:rsidRPr="003E7910">
              <w:rPr>
                <w:b/>
              </w:rPr>
              <w:t>литер. чтение</w:t>
            </w:r>
          </w:p>
          <w:p w:rsidR="00C458C5" w:rsidRPr="003E7910" w:rsidRDefault="00C458C5" w:rsidP="00C458C5">
            <w:pPr>
              <w:spacing w:after="0" w:line="240" w:lineRule="auto"/>
              <w:rPr>
                <w:b/>
              </w:rPr>
            </w:pPr>
            <w:r w:rsidRPr="003E7910">
              <w:rPr>
                <w:b/>
              </w:rPr>
              <w:t xml:space="preserve">3. </w:t>
            </w:r>
            <w:r w:rsidR="00C42C5F" w:rsidRPr="003E7910">
              <w:rPr>
                <w:b/>
              </w:rPr>
              <w:t>физ-ра</w:t>
            </w:r>
          </w:p>
          <w:p w:rsidR="00C458C5" w:rsidRPr="003E7910" w:rsidRDefault="00C458C5" w:rsidP="007C433A">
            <w:pPr>
              <w:pStyle w:val="ab"/>
              <w:rPr>
                <w:b/>
              </w:rPr>
            </w:pPr>
            <w:r w:rsidRPr="003E7910">
              <w:rPr>
                <w:b/>
              </w:rPr>
              <w:t xml:space="preserve">4. </w:t>
            </w:r>
            <w:r w:rsidR="00C42C5F" w:rsidRPr="003E7910">
              <w:rPr>
                <w:b/>
              </w:rPr>
              <w:t>окр.</w:t>
            </w:r>
            <w:r w:rsidR="003E7910">
              <w:rPr>
                <w:b/>
              </w:rPr>
              <w:t xml:space="preserve"> </w:t>
            </w:r>
            <w:r w:rsidR="00C42C5F" w:rsidRPr="003E7910">
              <w:rPr>
                <w:b/>
              </w:rPr>
              <w:t>мир</w:t>
            </w:r>
          </w:p>
          <w:p w:rsidR="007C433A" w:rsidRPr="003E7910" w:rsidRDefault="007C433A" w:rsidP="00ED5901">
            <w:pPr>
              <w:pStyle w:val="ab"/>
              <w:rPr>
                <w:b/>
              </w:rPr>
            </w:pPr>
            <w:r w:rsidRPr="003E7910">
              <w:rPr>
                <w:b/>
              </w:rPr>
              <w:t>5.</w:t>
            </w:r>
            <w:r w:rsidR="00693C96">
              <w:rPr>
                <w:b/>
              </w:rPr>
              <w:t xml:space="preserve"> </w:t>
            </w:r>
          </w:p>
        </w:tc>
      </w:tr>
      <w:tr w:rsidR="00C458C5" w:rsidRPr="000B0522" w:rsidTr="00533B82">
        <w:trPr>
          <w:trHeight w:val="1369"/>
        </w:trPr>
        <w:tc>
          <w:tcPr>
            <w:tcW w:w="484" w:type="dxa"/>
            <w:shd w:val="clear" w:color="auto" w:fill="auto"/>
          </w:tcPr>
          <w:p w:rsidR="00C458C5" w:rsidRDefault="009310D4" w:rsidP="00C458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2143" w:type="dxa"/>
            <w:shd w:val="clear" w:color="auto" w:fill="auto"/>
          </w:tcPr>
          <w:p w:rsidR="00C458C5" w:rsidRDefault="00E81424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BF7A39">
              <w:rPr>
                <w:b/>
              </w:rPr>
              <w:t xml:space="preserve"> литер. чтение</w:t>
            </w:r>
          </w:p>
          <w:p w:rsidR="00366E8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BF7A39">
              <w:rPr>
                <w:b/>
              </w:rPr>
              <w:t xml:space="preserve"> музыка</w:t>
            </w:r>
          </w:p>
          <w:p w:rsidR="00366E8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E81424">
              <w:rPr>
                <w:b/>
              </w:rPr>
              <w:t xml:space="preserve">. </w:t>
            </w:r>
            <w:r w:rsidR="00BF7A39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BF7A39">
              <w:rPr>
                <w:b/>
              </w:rPr>
              <w:t>русский язык</w:t>
            </w:r>
          </w:p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BF7A39">
              <w:rPr>
                <w:b/>
              </w:rPr>
              <w:t xml:space="preserve"> окр. мир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BF7A39">
              <w:rPr>
                <w:b/>
              </w:rPr>
              <w:t>физ-ра</w:t>
            </w:r>
          </w:p>
          <w:p w:rsidR="00C458C5" w:rsidRDefault="007577E7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BF7A39">
              <w:rPr>
                <w:b/>
              </w:rPr>
              <w:t xml:space="preserve"> математика</w:t>
            </w:r>
          </w:p>
          <w:p w:rsidR="00C458C5" w:rsidRDefault="00E81424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F7A39">
              <w:rPr>
                <w:b/>
              </w:rPr>
              <w:t xml:space="preserve"> русский яз.</w:t>
            </w:r>
          </w:p>
          <w:p w:rsidR="00C458C5" w:rsidRDefault="00C458C5" w:rsidP="00ED5901">
            <w:pPr>
              <w:rPr>
                <w:b/>
              </w:rPr>
            </w:pPr>
            <w:r>
              <w:rPr>
                <w:b/>
              </w:rPr>
              <w:t>5.</w:t>
            </w:r>
            <w:r w:rsidR="00BF7A39">
              <w:rPr>
                <w:b/>
              </w:rPr>
              <w:t xml:space="preserve"> ОРКиСЭ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BF7A39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BF7A39">
              <w:rPr>
                <w:b/>
              </w:rPr>
              <w:t>англий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BF7A39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7C433A">
              <w:rPr>
                <w:b/>
              </w:rPr>
              <w:t xml:space="preserve"> </w:t>
            </w:r>
            <w:r w:rsidR="00BF7A39">
              <w:rPr>
                <w:b/>
              </w:rPr>
              <w:t>чтение</w:t>
            </w:r>
          </w:p>
          <w:p w:rsidR="00C458C5" w:rsidRDefault="00C458C5" w:rsidP="00ED5901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BF7A39">
              <w:rPr>
                <w:b/>
              </w:rPr>
              <w:t>физ-ра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BF7A39">
              <w:rPr>
                <w:b/>
              </w:rPr>
              <w:t>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BF7A39">
              <w:rPr>
                <w:b/>
              </w:rPr>
              <w:t>русский яз.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BF7A39">
              <w:rPr>
                <w:b/>
              </w:rPr>
              <w:t>английский яз.</w:t>
            </w:r>
          </w:p>
          <w:p w:rsidR="00070680" w:rsidRDefault="00070680" w:rsidP="000706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F7A39">
              <w:rPr>
                <w:b/>
              </w:rPr>
              <w:t xml:space="preserve"> окр. мир</w:t>
            </w:r>
          </w:p>
          <w:p w:rsidR="00C458C5" w:rsidRDefault="00C458C5" w:rsidP="00ED5901">
            <w:pPr>
              <w:rPr>
                <w:b/>
              </w:rPr>
            </w:pPr>
            <w:r>
              <w:rPr>
                <w:b/>
              </w:rPr>
              <w:t>5.</w:t>
            </w:r>
            <w:r w:rsidR="007C433A">
              <w:rPr>
                <w:b/>
              </w:rPr>
              <w:t xml:space="preserve">  </w:t>
            </w:r>
            <w:r w:rsidR="00BF7A39">
              <w:rPr>
                <w:b/>
              </w:rPr>
              <w:t>ИЗО</w:t>
            </w:r>
          </w:p>
        </w:tc>
        <w:tc>
          <w:tcPr>
            <w:tcW w:w="2126" w:type="dxa"/>
            <w:shd w:val="clear" w:color="auto" w:fill="auto"/>
          </w:tcPr>
          <w:p w:rsidR="00C458C5" w:rsidRDefault="007577E7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BF7A39">
              <w:rPr>
                <w:b/>
              </w:rPr>
              <w:t xml:space="preserve"> физ-ра</w:t>
            </w:r>
          </w:p>
          <w:p w:rsidR="00C458C5" w:rsidRDefault="00E81424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BF7A39">
              <w:rPr>
                <w:b/>
              </w:rPr>
              <w:t>чтение</w:t>
            </w:r>
          </w:p>
          <w:p w:rsidR="00C458C5" w:rsidRDefault="00C458C5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BF7A39">
              <w:rPr>
                <w:b/>
              </w:rPr>
              <w:t xml:space="preserve"> русский яз.</w:t>
            </w:r>
          </w:p>
          <w:p w:rsidR="00C458C5" w:rsidRDefault="00E81424" w:rsidP="00ED5901">
            <w:pPr>
              <w:spacing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F7A39">
              <w:rPr>
                <w:b/>
              </w:rPr>
              <w:t xml:space="preserve"> технология</w:t>
            </w:r>
          </w:p>
        </w:tc>
      </w:tr>
      <w:tr w:rsidR="00C458C5" w:rsidRPr="000B0522" w:rsidTr="00533B82">
        <w:trPr>
          <w:trHeight w:val="1369"/>
        </w:trPr>
        <w:tc>
          <w:tcPr>
            <w:tcW w:w="484" w:type="dxa"/>
            <w:shd w:val="clear" w:color="auto" w:fill="auto"/>
          </w:tcPr>
          <w:p w:rsidR="00C458C5" w:rsidRDefault="00C458C5" w:rsidP="009310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310D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143" w:type="dxa"/>
            <w:shd w:val="clear" w:color="auto" w:fill="auto"/>
          </w:tcPr>
          <w:p w:rsidR="008C1FFF" w:rsidRDefault="00366E85" w:rsidP="008C1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8C1FFF">
              <w:rPr>
                <w:b/>
              </w:rPr>
              <w:t xml:space="preserve"> русский язык</w:t>
            </w:r>
          </w:p>
          <w:p w:rsidR="008C1FFF" w:rsidRDefault="00366E85" w:rsidP="008C1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C1FFF">
              <w:rPr>
                <w:b/>
              </w:rPr>
              <w:t xml:space="preserve"> литер. чтение</w:t>
            </w:r>
          </w:p>
          <w:p w:rsidR="008C1FFF" w:rsidRDefault="00366E85" w:rsidP="008C1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C1FFF">
              <w:rPr>
                <w:b/>
              </w:rPr>
              <w:t xml:space="preserve"> математика</w:t>
            </w:r>
          </w:p>
          <w:p w:rsidR="00C458C5" w:rsidRDefault="00366E8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C1FFF">
              <w:rPr>
                <w:b/>
              </w:rPr>
              <w:t xml:space="preserve"> музыка</w:t>
            </w:r>
          </w:p>
          <w:p w:rsidR="00C458C5" w:rsidRDefault="00366E8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43" w:type="dxa"/>
            <w:shd w:val="clear" w:color="auto" w:fill="auto"/>
          </w:tcPr>
          <w:p w:rsidR="00C458C5" w:rsidRDefault="00C458C5" w:rsidP="00366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8C1FFF">
              <w:rPr>
                <w:b/>
              </w:rPr>
              <w:t xml:space="preserve"> русский язык</w:t>
            </w:r>
          </w:p>
          <w:p w:rsidR="008C1FFF" w:rsidRDefault="00C458C5" w:rsidP="008C1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C1FFF">
              <w:rPr>
                <w:b/>
              </w:rPr>
              <w:t xml:space="preserve"> физ-ра</w:t>
            </w:r>
          </w:p>
          <w:p w:rsidR="008C1FFF" w:rsidRDefault="00C458C5" w:rsidP="008C1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C1FFF">
              <w:rPr>
                <w:b/>
              </w:rPr>
              <w:t xml:space="preserve"> 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C1FFF">
              <w:rPr>
                <w:b/>
              </w:rPr>
              <w:t xml:space="preserve"> окр. мир</w:t>
            </w:r>
          </w:p>
          <w:p w:rsidR="00C458C5" w:rsidRDefault="00C458C5" w:rsidP="00ED5901">
            <w:pPr>
              <w:rPr>
                <w:b/>
              </w:rPr>
            </w:pPr>
            <w:r>
              <w:rPr>
                <w:b/>
              </w:rPr>
              <w:t>5.</w:t>
            </w:r>
            <w:r w:rsidR="008C1FFF">
              <w:rPr>
                <w:b/>
              </w:rPr>
              <w:t xml:space="preserve"> ОРКиСЭ</w:t>
            </w:r>
          </w:p>
        </w:tc>
        <w:tc>
          <w:tcPr>
            <w:tcW w:w="2143" w:type="dxa"/>
            <w:shd w:val="clear" w:color="auto" w:fill="auto"/>
          </w:tcPr>
          <w:p w:rsidR="008C1FFF" w:rsidRDefault="00C458C5" w:rsidP="008C1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8C1FFF">
              <w:rPr>
                <w:b/>
              </w:rPr>
              <w:t xml:space="preserve"> литер. чтение</w:t>
            </w:r>
          </w:p>
          <w:p w:rsidR="008C1FFF" w:rsidRDefault="00C458C5" w:rsidP="008C1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C1FFF">
              <w:rPr>
                <w:b/>
              </w:rPr>
              <w:t xml:space="preserve"> физ-р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C1FFF">
              <w:rPr>
                <w:b/>
              </w:rPr>
              <w:t xml:space="preserve"> русский язык</w:t>
            </w:r>
          </w:p>
          <w:p w:rsidR="008C1FFF" w:rsidRDefault="00C458C5" w:rsidP="008C1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C1FFF">
              <w:rPr>
                <w:b/>
              </w:rPr>
              <w:t xml:space="preserve"> математика</w:t>
            </w:r>
          </w:p>
          <w:p w:rsidR="00C458C5" w:rsidRDefault="00C458C5" w:rsidP="00ED5901">
            <w:pPr>
              <w:rPr>
                <w:b/>
              </w:rPr>
            </w:pPr>
            <w:r>
              <w:rPr>
                <w:b/>
              </w:rPr>
              <w:t>5.</w:t>
            </w:r>
            <w:r w:rsidR="008C1FFF">
              <w:rPr>
                <w:b/>
              </w:rPr>
              <w:t xml:space="preserve"> английский яз.</w:t>
            </w:r>
          </w:p>
        </w:tc>
        <w:tc>
          <w:tcPr>
            <w:tcW w:w="2189" w:type="dxa"/>
            <w:shd w:val="clear" w:color="auto" w:fill="auto"/>
          </w:tcPr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8C1FFF">
              <w:rPr>
                <w:b/>
              </w:rPr>
              <w:t xml:space="preserve"> русский язык</w:t>
            </w:r>
          </w:p>
          <w:p w:rsidR="008C1FFF" w:rsidRDefault="00C458C5" w:rsidP="008C1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C1FFF">
              <w:rPr>
                <w:b/>
              </w:rPr>
              <w:t xml:space="preserve"> физ-ра</w:t>
            </w:r>
          </w:p>
          <w:p w:rsidR="008C1FFF" w:rsidRDefault="00C458C5" w:rsidP="008C1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C1FFF">
              <w:rPr>
                <w:b/>
              </w:rPr>
              <w:t xml:space="preserve"> математика</w:t>
            </w:r>
          </w:p>
          <w:p w:rsidR="00C458C5" w:rsidRDefault="00C458C5" w:rsidP="00C458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C1FFF">
              <w:rPr>
                <w:b/>
              </w:rPr>
              <w:t xml:space="preserve"> окр. мир</w:t>
            </w:r>
          </w:p>
          <w:p w:rsidR="00C458C5" w:rsidRDefault="00C458C5" w:rsidP="00ED5901">
            <w:pPr>
              <w:rPr>
                <w:b/>
              </w:rPr>
            </w:pPr>
            <w:r>
              <w:rPr>
                <w:b/>
              </w:rPr>
              <w:t>5.</w:t>
            </w:r>
            <w:r w:rsidR="008C1FFF">
              <w:rPr>
                <w:b/>
              </w:rPr>
              <w:t xml:space="preserve"> ИЗО</w:t>
            </w:r>
          </w:p>
        </w:tc>
        <w:tc>
          <w:tcPr>
            <w:tcW w:w="2126" w:type="dxa"/>
            <w:shd w:val="clear" w:color="auto" w:fill="auto"/>
          </w:tcPr>
          <w:p w:rsidR="008C1FFF" w:rsidRDefault="00C458C5" w:rsidP="008C1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8C1FFF">
              <w:rPr>
                <w:b/>
              </w:rPr>
              <w:t xml:space="preserve"> литер. чтение</w:t>
            </w:r>
          </w:p>
          <w:p w:rsidR="008C1FFF" w:rsidRDefault="00C458C5" w:rsidP="008C1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2.</w:t>
            </w:r>
            <w:r w:rsidR="008C1FFF">
              <w:rPr>
                <w:b/>
              </w:rPr>
              <w:t xml:space="preserve"> русский язык</w:t>
            </w:r>
          </w:p>
          <w:p w:rsidR="00C458C5" w:rsidRDefault="00C458C5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184673">
              <w:rPr>
                <w:b/>
              </w:rPr>
              <w:t xml:space="preserve"> </w:t>
            </w:r>
            <w:r w:rsidR="008C1FFF">
              <w:rPr>
                <w:b/>
              </w:rPr>
              <w:t>английский яз.</w:t>
            </w:r>
          </w:p>
          <w:p w:rsidR="00C458C5" w:rsidRDefault="00C458C5" w:rsidP="00ED59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C1FFF">
              <w:rPr>
                <w:b/>
              </w:rPr>
              <w:t xml:space="preserve"> технология</w:t>
            </w:r>
          </w:p>
        </w:tc>
      </w:tr>
    </w:tbl>
    <w:p w:rsidR="009300F6" w:rsidRPr="00ED061A" w:rsidRDefault="009300F6" w:rsidP="009300F6"/>
    <w:p w:rsidR="00FA6F87" w:rsidRDefault="00FA6F87"/>
    <w:sectPr w:rsidR="00FA6F87" w:rsidSect="003916A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EC" w:rsidRDefault="00A77AEC" w:rsidP="00567233">
      <w:pPr>
        <w:spacing w:after="0" w:line="240" w:lineRule="auto"/>
      </w:pPr>
      <w:r>
        <w:separator/>
      </w:r>
    </w:p>
  </w:endnote>
  <w:endnote w:type="continuationSeparator" w:id="0">
    <w:p w:rsidR="00A77AEC" w:rsidRDefault="00A77AEC" w:rsidP="0056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EC" w:rsidRDefault="00A77AEC" w:rsidP="00567233">
      <w:pPr>
        <w:spacing w:after="0" w:line="240" w:lineRule="auto"/>
      </w:pPr>
      <w:r>
        <w:separator/>
      </w:r>
    </w:p>
  </w:footnote>
  <w:footnote w:type="continuationSeparator" w:id="0">
    <w:p w:rsidR="00A77AEC" w:rsidRDefault="00A77AEC" w:rsidP="00567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5F1C"/>
    <w:multiLevelType w:val="hybridMultilevel"/>
    <w:tmpl w:val="0090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5C"/>
    <w:rsid w:val="000213C6"/>
    <w:rsid w:val="00057437"/>
    <w:rsid w:val="00070680"/>
    <w:rsid w:val="000759BA"/>
    <w:rsid w:val="00105807"/>
    <w:rsid w:val="001274AE"/>
    <w:rsid w:val="001550FF"/>
    <w:rsid w:val="00170161"/>
    <w:rsid w:val="00174837"/>
    <w:rsid w:val="00184673"/>
    <w:rsid w:val="001946D4"/>
    <w:rsid w:val="001A6AE3"/>
    <w:rsid w:val="001B250E"/>
    <w:rsid w:val="001C0AD2"/>
    <w:rsid w:val="001E4A65"/>
    <w:rsid w:val="001E708F"/>
    <w:rsid w:val="002065EE"/>
    <w:rsid w:val="00207DEB"/>
    <w:rsid w:val="00234C9F"/>
    <w:rsid w:val="00271631"/>
    <w:rsid w:val="002748FF"/>
    <w:rsid w:val="002F5D14"/>
    <w:rsid w:val="002F6A20"/>
    <w:rsid w:val="00341AD2"/>
    <w:rsid w:val="00341E31"/>
    <w:rsid w:val="00356C36"/>
    <w:rsid w:val="00366E85"/>
    <w:rsid w:val="003B7D2A"/>
    <w:rsid w:val="003C1BB1"/>
    <w:rsid w:val="003C4F67"/>
    <w:rsid w:val="003E7910"/>
    <w:rsid w:val="00422565"/>
    <w:rsid w:val="00463235"/>
    <w:rsid w:val="004752A6"/>
    <w:rsid w:val="0048589B"/>
    <w:rsid w:val="004A048A"/>
    <w:rsid w:val="004A598C"/>
    <w:rsid w:val="004B1537"/>
    <w:rsid w:val="004B5659"/>
    <w:rsid w:val="004C1D98"/>
    <w:rsid w:val="004D33C9"/>
    <w:rsid w:val="004E663E"/>
    <w:rsid w:val="00516717"/>
    <w:rsid w:val="00533B82"/>
    <w:rsid w:val="00540084"/>
    <w:rsid w:val="00567233"/>
    <w:rsid w:val="0057791C"/>
    <w:rsid w:val="005E35D3"/>
    <w:rsid w:val="00611193"/>
    <w:rsid w:val="00635C05"/>
    <w:rsid w:val="006631BC"/>
    <w:rsid w:val="0069170A"/>
    <w:rsid w:val="00693C96"/>
    <w:rsid w:val="006A1A34"/>
    <w:rsid w:val="006F7DF5"/>
    <w:rsid w:val="00725D1A"/>
    <w:rsid w:val="007577E7"/>
    <w:rsid w:val="00771D0B"/>
    <w:rsid w:val="0077490A"/>
    <w:rsid w:val="007C433A"/>
    <w:rsid w:val="007E5189"/>
    <w:rsid w:val="00827A26"/>
    <w:rsid w:val="00856F12"/>
    <w:rsid w:val="00862F5C"/>
    <w:rsid w:val="00872DAA"/>
    <w:rsid w:val="008B2CFD"/>
    <w:rsid w:val="008C1FFF"/>
    <w:rsid w:val="008C7ADB"/>
    <w:rsid w:val="008D186F"/>
    <w:rsid w:val="008E07F0"/>
    <w:rsid w:val="00904EC5"/>
    <w:rsid w:val="009077F1"/>
    <w:rsid w:val="00926A83"/>
    <w:rsid w:val="009300F6"/>
    <w:rsid w:val="009310D4"/>
    <w:rsid w:val="009B35D4"/>
    <w:rsid w:val="009E7F95"/>
    <w:rsid w:val="00A3749B"/>
    <w:rsid w:val="00A77AEC"/>
    <w:rsid w:val="00AB2996"/>
    <w:rsid w:val="00AB709A"/>
    <w:rsid w:val="00B14524"/>
    <w:rsid w:val="00B175CE"/>
    <w:rsid w:val="00B34460"/>
    <w:rsid w:val="00B36A29"/>
    <w:rsid w:val="00B43E7E"/>
    <w:rsid w:val="00B51833"/>
    <w:rsid w:val="00B5528C"/>
    <w:rsid w:val="00B55702"/>
    <w:rsid w:val="00B81B12"/>
    <w:rsid w:val="00B827FA"/>
    <w:rsid w:val="00BA0633"/>
    <w:rsid w:val="00BA0E27"/>
    <w:rsid w:val="00BD0E99"/>
    <w:rsid w:val="00BD3C1C"/>
    <w:rsid w:val="00BF7A39"/>
    <w:rsid w:val="00C043FB"/>
    <w:rsid w:val="00C42C5F"/>
    <w:rsid w:val="00C42DDB"/>
    <w:rsid w:val="00C43C23"/>
    <w:rsid w:val="00C458C5"/>
    <w:rsid w:val="00C75A36"/>
    <w:rsid w:val="00CB41C9"/>
    <w:rsid w:val="00CF2CC9"/>
    <w:rsid w:val="00D1308C"/>
    <w:rsid w:val="00D315E4"/>
    <w:rsid w:val="00D900FD"/>
    <w:rsid w:val="00D94F5E"/>
    <w:rsid w:val="00D95A00"/>
    <w:rsid w:val="00DB0067"/>
    <w:rsid w:val="00DC4B35"/>
    <w:rsid w:val="00DC5D7E"/>
    <w:rsid w:val="00E079B7"/>
    <w:rsid w:val="00E16EF8"/>
    <w:rsid w:val="00E81424"/>
    <w:rsid w:val="00EB7ACF"/>
    <w:rsid w:val="00ED5901"/>
    <w:rsid w:val="00EF7E95"/>
    <w:rsid w:val="00F07D32"/>
    <w:rsid w:val="00F11CC8"/>
    <w:rsid w:val="00F56251"/>
    <w:rsid w:val="00F61D7F"/>
    <w:rsid w:val="00FA6B2C"/>
    <w:rsid w:val="00FA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AB29E-BD35-4CF0-AB0B-7C053657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F5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50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7E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23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6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233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7C43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5BCA-DD59-4C8F-9B11-0003E7AF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ovskaya</dc:creator>
  <cp:keywords/>
  <dc:description/>
  <cp:lastModifiedBy>Филатова</cp:lastModifiedBy>
  <cp:revision>37</cp:revision>
  <cp:lastPrinted>2018-08-27T14:38:00Z</cp:lastPrinted>
  <dcterms:created xsi:type="dcterms:W3CDTF">2018-07-24T10:14:00Z</dcterms:created>
  <dcterms:modified xsi:type="dcterms:W3CDTF">2018-09-10T07:04:00Z</dcterms:modified>
</cp:coreProperties>
</file>